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D694" w14:textId="472A0B2E" w:rsidR="00CF7CDA" w:rsidRPr="00B60117" w:rsidRDefault="004F7CAD" w:rsidP="004F7CAD">
      <w:pPr>
        <w:pStyle w:val="Title"/>
        <w:ind w:left="426"/>
        <w:jc w:val="center"/>
        <w:rPr>
          <w:rFonts w:ascii="Raleway Thin" w:hAnsi="Raleway Thin"/>
          <w:sz w:val="96"/>
          <w:szCs w:val="96"/>
        </w:rPr>
      </w:pPr>
      <w:r w:rsidRPr="00B60117">
        <w:rPr>
          <w:rFonts w:ascii="Raleway Thin" w:hAnsi="Raleway Thin"/>
          <w:b w:val="0"/>
          <w:bCs w:val="0"/>
          <w:sz w:val="96"/>
          <w:szCs w:val="96"/>
        </w:rPr>
        <w:t>Kumar</w:t>
      </w:r>
      <w:r w:rsidRPr="00B60117">
        <w:rPr>
          <w:rFonts w:ascii="Raleway Thin" w:hAnsi="Raleway Thin"/>
          <w:sz w:val="96"/>
          <w:szCs w:val="96"/>
        </w:rPr>
        <w:t xml:space="preserve"> </w:t>
      </w:r>
      <w:r w:rsidRPr="00A95216">
        <w:rPr>
          <w:rFonts w:ascii="Raleway" w:hAnsi="Raleway"/>
          <w:b w:val="0"/>
          <w:bCs w:val="0"/>
          <w:sz w:val="96"/>
          <w:szCs w:val="96"/>
        </w:rPr>
        <w:t>Vaibhav</w:t>
      </w:r>
    </w:p>
    <w:p w14:paraId="520EE628" w14:textId="77777777" w:rsidR="00C4059B" w:rsidRDefault="00A45EEE" w:rsidP="004606EE">
      <w:pPr>
        <w:pStyle w:val="Title"/>
        <w:ind w:left="426"/>
        <w:jc w:val="center"/>
        <w:rPr>
          <w:rStyle w:val="Hyperlink"/>
          <w:rFonts w:ascii="Raleway" w:hAnsi="Raleway"/>
          <w:b w:val="0"/>
          <w:bCs w:val="0"/>
          <w:color w:val="auto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47D2264C" wp14:editId="2E7738BD">
            <wp:extent cx="156210" cy="13716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4"/>
                    <a:stretch/>
                  </pic:blipFill>
                  <pic:spPr bwMode="auto">
                    <a:xfrm>
                      <a:off x="0" y="0"/>
                      <a:ext cx="164933" cy="1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7" w:history="1">
        <w:r w:rsidR="004606EE" w:rsidRPr="0007535A">
          <w:rPr>
            <w:rStyle w:val="Hyperlink"/>
            <w:rFonts w:ascii="Raleway" w:hAnsi="Raleway"/>
            <w:b w:val="0"/>
            <w:bCs w:val="0"/>
            <w:color w:val="auto"/>
            <w:sz w:val="22"/>
            <w:szCs w:val="22"/>
            <w:u w:val="none"/>
          </w:rPr>
          <w:t>/</w:t>
        </w:r>
        <w:proofErr w:type="gramStart"/>
        <w:r w:rsidR="004606EE" w:rsidRPr="0007535A">
          <w:rPr>
            <w:rStyle w:val="Hyperlink"/>
            <w:rFonts w:ascii="Raleway" w:hAnsi="Raleway"/>
            <w:b w:val="0"/>
            <w:bCs w:val="0"/>
            <w:color w:val="auto"/>
            <w:sz w:val="22"/>
            <w:szCs w:val="22"/>
            <w:u w:val="none"/>
          </w:rPr>
          <w:t>kayvaibhav</w:t>
        </w:r>
        <w:proofErr w:type="gramEnd"/>
      </w:hyperlink>
      <w:r w:rsidR="004606EE" w:rsidRPr="0007535A">
        <w:rPr>
          <w:rFonts w:ascii="Raleway" w:hAnsi="Raleway"/>
          <w:b w:val="0"/>
          <w:bCs w:val="0"/>
          <w:sz w:val="22"/>
          <w:szCs w:val="22"/>
        </w:rPr>
        <w:t xml:space="preserve"> </w:t>
      </w:r>
      <w:r w:rsidR="004606EE" w:rsidRPr="0007535A">
        <w:rPr>
          <w:rFonts w:ascii="Raleway" w:hAnsi="Raleway"/>
          <w:b w:val="0"/>
          <w:bCs w:val="0"/>
          <w:sz w:val="22"/>
          <w:szCs w:val="22"/>
        </w:rPr>
        <w:tab/>
      </w:r>
      <w:r w:rsidR="002D176E">
        <w:rPr>
          <w:rFonts w:ascii="Raleway" w:hAnsi="Raleway"/>
          <w:b w:val="0"/>
          <w:bCs w:val="0"/>
          <w:sz w:val="22"/>
          <w:szCs w:val="22"/>
        </w:rPr>
        <w:tab/>
      </w:r>
      <w:r w:rsidR="002D176E">
        <w:rPr>
          <w:rFonts w:ascii="Raleway" w:hAnsi="Raleway"/>
          <w:b w:val="0"/>
          <w:bCs w:val="0"/>
          <w:sz w:val="22"/>
          <w:szCs w:val="22"/>
        </w:rPr>
        <w:tab/>
      </w:r>
      <w:r w:rsidR="004606EE" w:rsidRPr="0007535A">
        <w:rPr>
          <w:rFonts w:ascii="Raleway" w:hAnsi="Raleway"/>
          <w:b w:val="0"/>
          <w:bCs w:val="0"/>
          <w:sz w:val="22"/>
          <w:szCs w:val="22"/>
        </w:rPr>
        <w:tab/>
      </w:r>
      <w:r w:rsidR="002D176E">
        <w:rPr>
          <w:noProof/>
        </w:rPr>
        <w:drawing>
          <wp:inline distT="0" distB="0" distL="0" distR="0" wp14:anchorId="2C6A772D" wp14:editId="0B6AD570">
            <wp:extent cx="153924" cy="13048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0"/>
                    <a:stretch/>
                  </pic:blipFill>
                  <pic:spPr bwMode="auto">
                    <a:xfrm>
                      <a:off x="0" y="0"/>
                      <a:ext cx="163687" cy="1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="002D176E" w:rsidRPr="0007535A">
          <w:rPr>
            <w:rStyle w:val="Hyperlink"/>
            <w:rFonts w:ascii="Raleway" w:hAnsi="Raleway"/>
            <w:b w:val="0"/>
            <w:bCs w:val="0"/>
            <w:color w:val="auto"/>
            <w:sz w:val="22"/>
            <w:szCs w:val="22"/>
            <w:u w:val="none"/>
          </w:rPr>
          <w:t>/kayvaibhav@gmail.com</w:t>
        </w:r>
      </w:hyperlink>
      <w:r w:rsidR="002D176E">
        <w:rPr>
          <w:rStyle w:val="Hyperlink"/>
          <w:rFonts w:ascii="Raleway" w:hAnsi="Raleway"/>
          <w:b w:val="0"/>
          <w:bCs w:val="0"/>
          <w:color w:val="auto"/>
          <w:sz w:val="22"/>
          <w:szCs w:val="22"/>
          <w:u w:val="none"/>
        </w:rPr>
        <w:tab/>
      </w:r>
      <w:r w:rsidR="002D176E">
        <w:rPr>
          <w:rStyle w:val="Hyperlink"/>
          <w:rFonts w:ascii="Raleway" w:hAnsi="Raleway"/>
          <w:b w:val="0"/>
          <w:bCs w:val="0"/>
          <w:color w:val="auto"/>
          <w:sz w:val="22"/>
          <w:szCs w:val="22"/>
          <w:u w:val="none"/>
        </w:rPr>
        <w:tab/>
      </w:r>
      <w:r w:rsidR="002D176E">
        <w:rPr>
          <w:rStyle w:val="Hyperlink"/>
          <w:rFonts w:ascii="Raleway" w:hAnsi="Raleway"/>
          <w:b w:val="0"/>
          <w:bCs w:val="0"/>
          <w:color w:val="auto"/>
          <w:sz w:val="22"/>
          <w:szCs w:val="22"/>
          <w:u w:val="none"/>
        </w:rPr>
        <w:tab/>
      </w:r>
      <w:r w:rsidR="007A3AEF" w:rsidRPr="0007535A">
        <w:rPr>
          <w:noProof/>
        </w:rPr>
        <w:drawing>
          <wp:inline distT="0" distB="0" distL="0" distR="0" wp14:anchorId="4590A459" wp14:editId="3C375DCB">
            <wp:extent cx="150876" cy="12237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165884" cy="1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1" w:history="1">
        <w:r w:rsidR="004606EE" w:rsidRPr="0007535A">
          <w:rPr>
            <w:rStyle w:val="Hyperlink"/>
            <w:rFonts w:ascii="Raleway" w:hAnsi="Raleway"/>
            <w:b w:val="0"/>
            <w:bCs w:val="0"/>
            <w:color w:val="auto"/>
            <w:sz w:val="22"/>
            <w:szCs w:val="22"/>
            <w:u w:val="none"/>
          </w:rPr>
          <w:t>/kayvaibhav</w:t>
        </w:r>
      </w:hyperlink>
      <w:r w:rsidR="002D176E">
        <w:rPr>
          <w:rStyle w:val="Hyperlink"/>
          <w:rFonts w:ascii="Raleway" w:hAnsi="Raleway"/>
          <w:b w:val="0"/>
          <w:bCs w:val="0"/>
          <w:color w:val="auto"/>
          <w:sz w:val="22"/>
          <w:szCs w:val="22"/>
          <w:u w:val="none"/>
        </w:rPr>
        <w:tab/>
      </w:r>
    </w:p>
    <w:p w14:paraId="64F9A684" w14:textId="244DA710" w:rsidR="004F7CAD" w:rsidRDefault="002D176E" w:rsidP="004606EE">
      <w:pPr>
        <w:pStyle w:val="Title"/>
        <w:ind w:left="426"/>
        <w:jc w:val="center"/>
        <w:rPr>
          <w:rFonts w:ascii="Raleway" w:hAnsi="Raleway"/>
          <w:b w:val="0"/>
          <w:bCs w:val="0"/>
          <w:sz w:val="22"/>
          <w:szCs w:val="22"/>
        </w:rPr>
      </w:pPr>
      <w:r>
        <w:rPr>
          <w:rStyle w:val="Hyperlink"/>
          <w:rFonts w:ascii="Raleway" w:hAnsi="Raleway"/>
          <w:b w:val="0"/>
          <w:bCs w:val="0"/>
          <w:color w:val="auto"/>
          <w:sz w:val="22"/>
          <w:szCs w:val="22"/>
          <w:u w:val="none"/>
        </w:rPr>
        <w:tab/>
      </w:r>
      <w:r w:rsidR="00353936" w:rsidRPr="0007535A">
        <w:rPr>
          <w:noProof/>
        </w:rPr>
        <w:drawing>
          <wp:inline distT="0" distB="0" distL="0" distR="0" wp14:anchorId="48A530A5" wp14:editId="18734127">
            <wp:extent cx="124968" cy="11684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" b="13644"/>
                    <a:stretch/>
                  </pic:blipFill>
                  <pic:spPr bwMode="auto">
                    <a:xfrm>
                      <a:off x="0" y="0"/>
                      <a:ext cx="129854" cy="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3" w:history="1">
        <w:r w:rsidR="004606EE" w:rsidRPr="0007535A">
          <w:rPr>
            <w:rStyle w:val="Hyperlink"/>
            <w:rFonts w:ascii="Raleway" w:hAnsi="Raleway"/>
            <w:b w:val="0"/>
            <w:bCs w:val="0"/>
            <w:color w:val="auto"/>
            <w:sz w:val="22"/>
            <w:szCs w:val="22"/>
            <w:u w:val="none"/>
          </w:rPr>
          <w:t>/</w:t>
        </w:r>
        <w:proofErr w:type="gramStart"/>
        <w:r w:rsidR="004606EE" w:rsidRPr="0007535A">
          <w:rPr>
            <w:rStyle w:val="Hyperlink"/>
            <w:rFonts w:ascii="Raleway" w:hAnsi="Raleway"/>
            <w:b w:val="0"/>
            <w:bCs w:val="0"/>
            <w:color w:val="auto"/>
            <w:sz w:val="22"/>
            <w:szCs w:val="22"/>
            <w:u w:val="none"/>
          </w:rPr>
          <w:t>kayvaibhav</w:t>
        </w:r>
        <w:proofErr w:type="gramEnd"/>
      </w:hyperlink>
      <w:r w:rsidR="004606EE">
        <w:rPr>
          <w:rFonts w:ascii="Raleway" w:hAnsi="Raleway"/>
          <w:b w:val="0"/>
          <w:bCs w:val="0"/>
          <w:sz w:val="22"/>
          <w:szCs w:val="22"/>
        </w:rPr>
        <w:tab/>
      </w:r>
      <w:r>
        <w:rPr>
          <w:rFonts w:ascii="Raleway" w:hAnsi="Raleway"/>
          <w:b w:val="0"/>
          <w:bCs w:val="0"/>
          <w:sz w:val="22"/>
          <w:szCs w:val="22"/>
        </w:rPr>
        <w:tab/>
      </w:r>
      <w:r>
        <w:rPr>
          <w:rFonts w:ascii="Raleway" w:hAnsi="Raleway"/>
          <w:b w:val="0"/>
          <w:bCs w:val="0"/>
          <w:sz w:val="22"/>
          <w:szCs w:val="22"/>
        </w:rPr>
        <w:tab/>
      </w:r>
      <w:r>
        <w:rPr>
          <w:rFonts w:ascii="Raleway" w:hAnsi="Raleway"/>
          <w:b w:val="0"/>
          <w:bCs w:val="0"/>
          <w:sz w:val="22"/>
          <w:szCs w:val="22"/>
        </w:rPr>
        <w:tab/>
      </w:r>
      <w:r w:rsidR="00AC6982">
        <w:rPr>
          <w:noProof/>
        </w:rPr>
        <w:drawing>
          <wp:inline distT="0" distB="0" distL="0" distR="0" wp14:anchorId="0BEAF081" wp14:editId="447139F8">
            <wp:extent cx="130978" cy="11696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 b="-1"/>
                    <a:stretch/>
                  </pic:blipFill>
                  <pic:spPr bwMode="auto">
                    <a:xfrm flipV="1">
                      <a:off x="0" y="0"/>
                      <a:ext cx="227923" cy="2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6EE" w:rsidRPr="004606EE">
        <w:rPr>
          <w:rFonts w:ascii="Raleway" w:hAnsi="Raleway"/>
          <w:b w:val="0"/>
          <w:bCs w:val="0"/>
          <w:sz w:val="22"/>
          <w:szCs w:val="22"/>
        </w:rPr>
        <w:t xml:space="preserve">+91 </w:t>
      </w:r>
      <w:r w:rsidR="004606EE">
        <w:rPr>
          <w:rFonts w:ascii="Raleway" w:hAnsi="Raleway"/>
          <w:b w:val="0"/>
          <w:bCs w:val="0"/>
          <w:sz w:val="22"/>
          <w:szCs w:val="22"/>
        </w:rPr>
        <w:t>9140858496</w:t>
      </w:r>
    </w:p>
    <w:p w14:paraId="4468109C" w14:textId="119A5CA6" w:rsidR="004606EE" w:rsidRDefault="00F325C2" w:rsidP="008C6197">
      <w:pPr>
        <w:pStyle w:val="Title"/>
        <w:ind w:left="426"/>
        <w:rPr>
          <w:rFonts w:ascii="Raleway" w:hAnsi="Raleway"/>
          <w:b w:val="0"/>
          <w:bCs w:val="0"/>
          <w:sz w:val="22"/>
          <w:szCs w:val="22"/>
        </w:rPr>
      </w:pPr>
      <w:r>
        <w:rPr>
          <w:rFonts w:ascii="Raleway" w:hAnsi="Raleway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1EB31" wp14:editId="2096EDE4">
                <wp:simplePos x="0" y="0"/>
                <wp:positionH relativeFrom="column">
                  <wp:posOffset>-378460</wp:posOffset>
                </wp:positionH>
                <wp:positionV relativeFrom="paragraph">
                  <wp:posOffset>157480</wp:posOffset>
                </wp:positionV>
                <wp:extent cx="8106508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650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F7292" id="Straight Connector 5" o:spid="_x0000_s1026" alt="&quot;&quot;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12.4pt" to="60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" strokecolor="#7f7f7f [1612]" strokeweight=".25pt"/>
            </w:pict>
          </mc:Fallback>
        </mc:AlternateContent>
      </w:r>
    </w:p>
    <w:p w14:paraId="59483C44" w14:textId="1FD100C3" w:rsidR="002146E1" w:rsidRDefault="002146E1" w:rsidP="004606EE">
      <w:pPr>
        <w:pStyle w:val="Title"/>
        <w:ind w:left="426"/>
        <w:jc w:val="center"/>
        <w:rPr>
          <w:rFonts w:ascii="Raleway" w:hAnsi="Raleway"/>
          <w:b w:val="0"/>
          <w:bCs w:val="0"/>
          <w:sz w:val="22"/>
          <w:szCs w:val="22"/>
        </w:rPr>
      </w:pPr>
    </w:p>
    <w:p w14:paraId="2F06BA62" w14:textId="77777777" w:rsidR="00EE7B91" w:rsidRDefault="00EE7B91" w:rsidP="00EE7B91">
      <w:pPr>
        <w:widowControl/>
        <w:adjustRightInd w:val="0"/>
        <w:rPr>
          <w:rFonts w:ascii="Lato-Light" w:eastAsiaTheme="minorHAnsi" w:hAnsi="Lato-Light" w:cs="Lato-Light"/>
          <w:color w:val="6A6A6A"/>
          <w:sz w:val="32"/>
          <w:szCs w:val="32"/>
          <w:lang w:val="en-IN"/>
        </w:rPr>
        <w:sectPr w:rsidR="00EE7B91" w:rsidSect="00B66808">
          <w:type w:val="continuous"/>
          <w:pgSz w:w="12240" w:h="15840"/>
          <w:pgMar w:top="340" w:right="616" w:bottom="0" w:left="426" w:header="720" w:footer="720" w:gutter="0"/>
          <w:cols w:space="720"/>
        </w:sectPr>
      </w:pPr>
    </w:p>
    <w:p w14:paraId="1CEC73E5" w14:textId="69A54D56" w:rsidR="008C314E" w:rsidRPr="00EE7B91" w:rsidRDefault="008C314E" w:rsidP="0060562E">
      <w:pPr>
        <w:widowControl/>
        <w:adjustRightInd w:val="0"/>
        <w:spacing w:after="240"/>
        <w:ind w:left="426" w:right="-251"/>
        <w:rPr>
          <w:rFonts w:ascii="Raleway Light" w:eastAsiaTheme="minorHAnsi" w:hAnsi="Raleway Light" w:cs="Lato-Light"/>
          <w:sz w:val="32"/>
          <w:szCs w:val="32"/>
          <w:lang w:val="en-IN"/>
        </w:rPr>
      </w:pPr>
      <w:r w:rsidRPr="008C314E">
        <w:rPr>
          <w:rFonts w:ascii="Raleway Light" w:eastAsiaTheme="minorHAnsi" w:hAnsi="Raleway Light" w:cs="Lato-Light"/>
          <w:noProof/>
          <w:color w:val="BFBFBF" w:themeColor="background1" w:themeShade="BF"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8D20E8" wp14:editId="3ABF5E22">
                <wp:simplePos x="0" y="0"/>
                <wp:positionH relativeFrom="column">
                  <wp:posOffset>186764</wp:posOffset>
                </wp:positionH>
                <wp:positionV relativeFrom="paragraph">
                  <wp:posOffset>271070</wp:posOffset>
                </wp:positionV>
                <wp:extent cx="2510117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1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1213D" id="Straight Connector 1" o:spid="_x0000_s1026" alt="&quot;&quot;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21.35pt" to="212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" strokecolor="#7f7f7f [1612]" strokeweight=".25pt"/>
            </w:pict>
          </mc:Fallback>
        </mc:AlternateContent>
      </w:r>
      <w:r w:rsidR="00EE7B91" w:rsidRPr="00EE7B91">
        <w:rPr>
          <w:rFonts w:ascii="Raleway Light" w:eastAsiaTheme="minorHAnsi" w:hAnsi="Raleway Light" w:cs="Lato-Light"/>
          <w:sz w:val="32"/>
          <w:szCs w:val="32"/>
          <w:lang w:val="en-IN"/>
        </w:rPr>
        <w:t>EDUCATION</w:t>
      </w:r>
    </w:p>
    <w:p w14:paraId="2514F20C" w14:textId="7FBBBFAF" w:rsidR="00EE7B91" w:rsidRPr="0060562E" w:rsidRDefault="00EE7B91" w:rsidP="003453FB">
      <w:pPr>
        <w:widowControl/>
        <w:adjustRightInd w:val="0"/>
        <w:ind w:left="567" w:right="-251"/>
        <w:rPr>
          <w:rFonts w:ascii="Raleway" w:eastAsiaTheme="minorHAnsi" w:hAnsi="Raleway" w:cs="Lato-Bold"/>
          <w:b/>
          <w:bCs/>
          <w:sz w:val="24"/>
          <w:szCs w:val="24"/>
          <w:lang w:val="en-IN"/>
        </w:rPr>
      </w:pPr>
      <w:r w:rsidRPr="0060562E"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>KIET Group of Institutions</w:t>
      </w:r>
    </w:p>
    <w:p w14:paraId="2F967C6B" w14:textId="7BF9DB7A" w:rsidR="00EE7B91" w:rsidRPr="00B60117" w:rsidRDefault="003453FB" w:rsidP="003453FB">
      <w:pPr>
        <w:widowControl/>
        <w:adjustRightInd w:val="0"/>
        <w:ind w:left="567" w:right="-29"/>
        <w:rPr>
          <w:rFonts w:ascii="Raleway" w:eastAsiaTheme="minorHAnsi" w:hAnsi="Raleway" w:cs="Raleway-Medium-Identity-H"/>
          <w:lang w:val="en-IN"/>
        </w:rPr>
      </w:pPr>
      <w:r w:rsidRPr="00B60117">
        <w:rPr>
          <w:rFonts w:ascii="Raleway" w:eastAsiaTheme="minorHAnsi" w:hAnsi="Raleway" w:cs="Raleway-Medium-Identity-H"/>
          <w:lang w:val="en-IN"/>
        </w:rPr>
        <w:t>B</w:t>
      </w:r>
      <w:r>
        <w:rPr>
          <w:rFonts w:ascii="Raleway" w:eastAsiaTheme="minorHAnsi" w:hAnsi="Raleway" w:cs="Raleway-Medium-Identity-H"/>
          <w:lang w:val="en-IN"/>
        </w:rPr>
        <w:t>.</w:t>
      </w:r>
      <w:r w:rsidRPr="00B60117">
        <w:rPr>
          <w:rFonts w:ascii="Raleway" w:eastAsiaTheme="minorHAnsi" w:hAnsi="Raleway" w:cs="Raleway-Medium-Identity-H"/>
          <w:lang w:val="en-IN"/>
        </w:rPr>
        <w:t xml:space="preserve"> Tech</w:t>
      </w:r>
      <w:r w:rsidR="00EE7B91" w:rsidRPr="00B60117">
        <w:rPr>
          <w:rFonts w:ascii="Raleway" w:eastAsiaTheme="minorHAnsi" w:hAnsi="Raleway" w:cs="Raleway-Medium-Identity-H"/>
          <w:lang w:val="en-IN"/>
        </w:rPr>
        <w:t xml:space="preserve"> in Computer Science &amp; En</w:t>
      </w:r>
      <w:r>
        <w:rPr>
          <w:rFonts w:ascii="Raleway" w:eastAsiaTheme="minorHAnsi" w:hAnsi="Raleway" w:cs="Raleway-Medium-Identity-H"/>
          <w:lang w:val="en-IN"/>
        </w:rPr>
        <w:t>gineering</w:t>
      </w:r>
    </w:p>
    <w:p w14:paraId="45F1EA14" w14:textId="77777777" w:rsidR="00A718BB" w:rsidRDefault="00EE7B91" w:rsidP="003453FB">
      <w:pPr>
        <w:widowControl/>
        <w:adjustRightInd w:val="0"/>
        <w:ind w:left="567" w:right="-251"/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</w:pPr>
      <w:r w:rsidRPr="00EE7B91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Expected 202</w:t>
      </w:r>
      <w:r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3</w:t>
      </w:r>
      <w:r w:rsidRPr="00EE7B91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 xml:space="preserve"> | </w:t>
      </w:r>
      <w:r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Ghaziabad</w:t>
      </w:r>
      <w:r w:rsidRPr="00EE7B91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, India</w:t>
      </w:r>
    </w:p>
    <w:p w14:paraId="3B2FE858" w14:textId="7FD09A8F" w:rsidR="00EE7B91" w:rsidRPr="00B60117" w:rsidRDefault="00A718BB" w:rsidP="003453FB">
      <w:pPr>
        <w:widowControl/>
        <w:adjustRightInd w:val="0"/>
        <w:spacing w:after="240"/>
        <w:ind w:left="567" w:right="-251"/>
        <w:rPr>
          <w:rFonts w:ascii="Raleway-Medium-Identity-H" w:eastAsiaTheme="minorHAnsi" w:hAnsi="Raleway-Medium-Identity-H" w:cs="Raleway-Medium-Identity-H"/>
          <w:lang w:val="en-IN"/>
        </w:rPr>
      </w:pPr>
      <w:r w:rsidRPr="00B60117">
        <w:rPr>
          <w:rFonts w:ascii="Raleway-Medium-Identity-H" w:eastAsiaTheme="minorHAnsi" w:hAnsi="Raleway-Medium-Identity-H" w:cs="Raleway-Medium-Identity-H"/>
          <w:lang w:val="en-IN"/>
        </w:rPr>
        <w:t>GPA: 9.23/ 10.0</w:t>
      </w:r>
    </w:p>
    <w:p w14:paraId="37F138C8" w14:textId="1BC606DB" w:rsidR="00EE7B91" w:rsidRPr="0060562E" w:rsidRDefault="00EE7B91" w:rsidP="003453FB">
      <w:pPr>
        <w:widowControl/>
        <w:adjustRightInd w:val="0"/>
        <w:ind w:left="567" w:right="-251"/>
        <w:rPr>
          <w:rFonts w:ascii="Raleway" w:eastAsiaTheme="minorHAnsi" w:hAnsi="Raleway" w:cs="Lato-Bold"/>
          <w:b/>
          <w:bCs/>
          <w:sz w:val="24"/>
          <w:szCs w:val="24"/>
          <w:lang w:val="en-IN"/>
        </w:rPr>
      </w:pPr>
      <w:r w:rsidRPr="0060562E"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>City Montessori School</w:t>
      </w:r>
    </w:p>
    <w:p w14:paraId="3C1C2F11" w14:textId="43217BDC" w:rsidR="00EE7B91" w:rsidRPr="00EE7B91" w:rsidRDefault="00EE7B91" w:rsidP="003453FB">
      <w:pPr>
        <w:widowControl/>
        <w:adjustRightInd w:val="0"/>
        <w:ind w:left="567" w:right="-251"/>
        <w:rPr>
          <w:rFonts w:ascii="Raleway-Medium-Identity-H" w:eastAsiaTheme="minorHAnsi" w:hAnsi="Raleway-Medium-Identity-H" w:cs="Raleway-Medium-Identity-H"/>
          <w:lang w:val="en-IN"/>
        </w:rPr>
      </w:pPr>
      <w:r w:rsidRPr="00EE7B91">
        <w:rPr>
          <w:rFonts w:ascii="Raleway-Medium-Identity-H" w:eastAsiaTheme="minorHAnsi" w:hAnsi="Raleway-Medium-Identity-H" w:cs="Raleway-Medium-Identity-H"/>
          <w:lang w:val="en-IN"/>
        </w:rPr>
        <w:t>High School Intermediate</w:t>
      </w:r>
    </w:p>
    <w:p w14:paraId="39D4FC5E" w14:textId="1FFC2293" w:rsidR="008C314E" w:rsidRPr="00EE7B91" w:rsidRDefault="00EE7B91" w:rsidP="002A5DC2">
      <w:pPr>
        <w:widowControl/>
        <w:adjustRightInd w:val="0"/>
        <w:spacing w:after="240"/>
        <w:ind w:left="567" w:right="-251"/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</w:pPr>
      <w:r w:rsidRPr="00EE7B91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May 201</w:t>
      </w:r>
      <w:r w:rsidR="00A63286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8</w:t>
      </w:r>
      <w:r w:rsidRPr="00EE7B91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 xml:space="preserve"> | </w:t>
      </w:r>
      <w:r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Lucknow</w:t>
      </w:r>
      <w:r w:rsidRPr="00EE7B91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, India</w:t>
      </w:r>
    </w:p>
    <w:p w14:paraId="47C96473" w14:textId="19C2E8F9" w:rsidR="00EE7B91" w:rsidRPr="0060562E" w:rsidRDefault="008C314E" w:rsidP="0060562E">
      <w:pPr>
        <w:widowControl/>
        <w:adjustRightInd w:val="0"/>
        <w:spacing w:after="240"/>
        <w:ind w:left="426" w:right="-251"/>
        <w:rPr>
          <w:rFonts w:ascii="Raleway Light" w:eastAsiaTheme="minorHAnsi" w:hAnsi="Raleway Light" w:cs="Lato-Light"/>
          <w:sz w:val="32"/>
          <w:szCs w:val="32"/>
          <w:lang w:val="en-IN"/>
        </w:rPr>
      </w:pPr>
      <w:r>
        <w:rPr>
          <w:rFonts w:ascii="Raleway Light" w:eastAsiaTheme="minorHAnsi" w:hAnsi="Raleway Light" w:cs="Lato-Light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4034A" wp14:editId="69CB5D3E">
                <wp:simplePos x="0" y="0"/>
                <wp:positionH relativeFrom="column">
                  <wp:posOffset>158799</wp:posOffset>
                </wp:positionH>
                <wp:positionV relativeFrom="paragraph">
                  <wp:posOffset>272415</wp:posOffset>
                </wp:positionV>
                <wp:extent cx="2535382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3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580F4" id="Straight Connector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21.45pt" to="212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" strokecolor="#7f7f7f [1612]" strokeweight=".25pt"/>
            </w:pict>
          </mc:Fallback>
        </mc:AlternateContent>
      </w:r>
      <w:r w:rsidR="002D176E" w:rsidRPr="002D176E">
        <w:t xml:space="preserve"> </w:t>
      </w:r>
      <w:r w:rsidR="002D176E" w:rsidRPr="002D176E">
        <w:rPr>
          <w:rFonts w:ascii="Raleway Light" w:eastAsiaTheme="minorHAnsi" w:hAnsi="Raleway Light" w:cs="Lato-Light"/>
          <w:noProof/>
          <w:sz w:val="32"/>
          <w:szCs w:val="32"/>
          <w:lang w:val="en-IN"/>
        </w:rPr>
        <w:t>COURSEWORK</w:t>
      </w:r>
    </w:p>
    <w:p w14:paraId="30692791" w14:textId="1FB434B3" w:rsidR="003453FB" w:rsidRPr="00592D4B" w:rsidRDefault="003453FB" w:rsidP="009B30E2">
      <w:pPr>
        <w:pStyle w:val="ListParagraph"/>
        <w:widowControl/>
        <w:numPr>
          <w:ilvl w:val="0"/>
          <w:numId w:val="8"/>
        </w:numPr>
        <w:adjustRightInd w:val="0"/>
        <w:ind w:left="709" w:right="-251" w:hanging="218"/>
        <w:rPr>
          <w:rFonts w:ascii="Raleway-Medium-Identity-H" w:eastAsiaTheme="minorHAnsi" w:hAnsi="Raleway-Medium-Identity-H" w:cs="Lato-Light"/>
          <w:lang w:val="en-IN"/>
        </w:rPr>
      </w:pPr>
      <w:r w:rsidRPr="00592D4B">
        <w:rPr>
          <w:rFonts w:ascii="Raleway-Medium-Identity-H" w:eastAsiaTheme="minorHAnsi" w:hAnsi="Raleway-Medium-Identity-H" w:cs="Lato-Light"/>
          <w:lang w:val="en-IN"/>
        </w:rPr>
        <w:t>Data Structures</w:t>
      </w:r>
    </w:p>
    <w:p w14:paraId="406DC227" w14:textId="1768F419" w:rsidR="002D176E" w:rsidRPr="00592D4B" w:rsidRDefault="002D176E" w:rsidP="009B30E2">
      <w:pPr>
        <w:pStyle w:val="ListParagraph"/>
        <w:widowControl/>
        <w:numPr>
          <w:ilvl w:val="0"/>
          <w:numId w:val="8"/>
        </w:numPr>
        <w:adjustRightInd w:val="0"/>
        <w:ind w:left="709" w:right="-251" w:hanging="218"/>
        <w:rPr>
          <w:rFonts w:ascii="Raleway-Medium-Identity-H" w:eastAsiaTheme="minorHAnsi" w:hAnsi="Raleway-Medium-Identity-H" w:cs="Lato-Light"/>
          <w:lang w:val="en-IN"/>
        </w:rPr>
      </w:pPr>
      <w:r w:rsidRPr="00592D4B">
        <w:rPr>
          <w:rFonts w:ascii="Raleway-Medium-Identity-H" w:eastAsiaTheme="minorHAnsi" w:hAnsi="Raleway-Medium-Identity-H" w:cs="Lato-Light"/>
          <w:lang w:val="en-IN"/>
        </w:rPr>
        <w:t>Algorithm Analysis</w:t>
      </w:r>
    </w:p>
    <w:p w14:paraId="4DBE19CD" w14:textId="77777777" w:rsidR="002D176E" w:rsidRPr="00592D4B" w:rsidRDefault="002D176E" w:rsidP="009B30E2">
      <w:pPr>
        <w:pStyle w:val="ListParagraph"/>
        <w:widowControl/>
        <w:numPr>
          <w:ilvl w:val="0"/>
          <w:numId w:val="8"/>
        </w:numPr>
        <w:adjustRightInd w:val="0"/>
        <w:spacing w:line="276" w:lineRule="auto"/>
        <w:ind w:left="709" w:right="-251" w:hanging="218"/>
        <w:rPr>
          <w:rFonts w:ascii="Raleway-Medium-Identity-H" w:eastAsiaTheme="minorHAnsi" w:hAnsi="Raleway-Medium-Identity-H" w:cs="Lato-Light"/>
          <w:lang w:val="en-IN"/>
        </w:rPr>
      </w:pPr>
      <w:r w:rsidRPr="00592D4B">
        <w:rPr>
          <w:rFonts w:ascii="Raleway-Medium-Identity-H" w:eastAsiaTheme="minorHAnsi" w:hAnsi="Raleway-Medium-Identity-H" w:cs="Lato-Light"/>
          <w:lang w:val="en-IN"/>
        </w:rPr>
        <w:t>Database Management System</w:t>
      </w:r>
    </w:p>
    <w:p w14:paraId="10F099D4" w14:textId="77777777" w:rsidR="002D176E" w:rsidRPr="00592D4B" w:rsidRDefault="002D176E" w:rsidP="009B30E2">
      <w:pPr>
        <w:pStyle w:val="ListParagraph"/>
        <w:widowControl/>
        <w:numPr>
          <w:ilvl w:val="0"/>
          <w:numId w:val="8"/>
        </w:numPr>
        <w:adjustRightInd w:val="0"/>
        <w:spacing w:line="276" w:lineRule="auto"/>
        <w:ind w:left="709" w:right="-251" w:hanging="218"/>
        <w:rPr>
          <w:rFonts w:ascii="Raleway-Medium-Identity-H" w:eastAsiaTheme="minorHAnsi" w:hAnsi="Raleway-Medium-Identity-H" w:cs="Lato-Light"/>
          <w:lang w:val="en-IN"/>
        </w:rPr>
      </w:pPr>
      <w:r w:rsidRPr="00592D4B">
        <w:rPr>
          <w:rFonts w:ascii="Raleway-Medium-Identity-H" w:eastAsiaTheme="minorHAnsi" w:hAnsi="Raleway-Medium-Identity-H" w:cs="Lato-Light"/>
          <w:lang w:val="en-IN"/>
        </w:rPr>
        <w:t>Computer Networks</w:t>
      </w:r>
    </w:p>
    <w:p w14:paraId="794A1103" w14:textId="77777777" w:rsidR="002D176E" w:rsidRPr="00592D4B" w:rsidRDefault="002D176E" w:rsidP="009B30E2">
      <w:pPr>
        <w:pStyle w:val="ListParagraph"/>
        <w:widowControl/>
        <w:numPr>
          <w:ilvl w:val="0"/>
          <w:numId w:val="8"/>
        </w:numPr>
        <w:adjustRightInd w:val="0"/>
        <w:spacing w:line="276" w:lineRule="auto"/>
        <w:ind w:left="709" w:right="-251" w:hanging="218"/>
        <w:rPr>
          <w:rFonts w:ascii="Raleway-Medium-Identity-H" w:eastAsiaTheme="minorHAnsi" w:hAnsi="Raleway-Medium-Identity-H" w:cs="Lato-Light"/>
          <w:lang w:val="en-IN"/>
        </w:rPr>
      </w:pPr>
      <w:r w:rsidRPr="00592D4B">
        <w:rPr>
          <w:rFonts w:ascii="Raleway-Medium-Identity-H" w:eastAsiaTheme="minorHAnsi" w:hAnsi="Raleway-Medium-Identity-H" w:cs="Lato-Light"/>
          <w:lang w:val="en-IN"/>
        </w:rPr>
        <w:t>Computer Architecture</w:t>
      </w:r>
    </w:p>
    <w:p w14:paraId="297B865E" w14:textId="77777777" w:rsidR="002D176E" w:rsidRPr="00592D4B" w:rsidRDefault="002D176E" w:rsidP="00257788">
      <w:pPr>
        <w:pStyle w:val="ListParagraph"/>
        <w:widowControl/>
        <w:numPr>
          <w:ilvl w:val="0"/>
          <w:numId w:val="8"/>
        </w:numPr>
        <w:adjustRightInd w:val="0"/>
        <w:spacing w:after="240"/>
        <w:ind w:left="709" w:right="-251" w:hanging="218"/>
        <w:rPr>
          <w:rFonts w:ascii="Raleway-Medium-Identity-H" w:eastAsiaTheme="minorHAnsi" w:hAnsi="Raleway-Medium-Identity-H" w:cs="Lato-Light"/>
          <w:lang w:val="en-IN"/>
        </w:rPr>
      </w:pPr>
      <w:r w:rsidRPr="00592D4B">
        <w:rPr>
          <w:rFonts w:ascii="Raleway-Medium-Identity-H" w:eastAsiaTheme="minorHAnsi" w:hAnsi="Raleway-Medium-Identity-H" w:cs="Lato-Light"/>
          <w:lang w:val="en-IN"/>
        </w:rPr>
        <w:t>Operating System</w:t>
      </w:r>
    </w:p>
    <w:p w14:paraId="0583CAF2" w14:textId="51CEA46A" w:rsidR="002D176E" w:rsidRPr="00EE7B91" w:rsidRDefault="002D176E" w:rsidP="002D176E">
      <w:pPr>
        <w:widowControl/>
        <w:adjustRightInd w:val="0"/>
        <w:spacing w:after="240"/>
        <w:ind w:left="426" w:right="-251"/>
        <w:rPr>
          <w:rFonts w:ascii="Raleway Light" w:eastAsiaTheme="minorHAnsi" w:hAnsi="Raleway Light" w:cs="Lato-Light"/>
          <w:sz w:val="32"/>
          <w:szCs w:val="32"/>
          <w:lang w:val="en-IN"/>
        </w:rPr>
      </w:pPr>
      <w:r w:rsidRPr="008C314E">
        <w:rPr>
          <w:rFonts w:ascii="Raleway Light" w:eastAsiaTheme="minorHAnsi" w:hAnsi="Raleway Light" w:cs="Lato-Light"/>
          <w:noProof/>
          <w:color w:val="BFBFBF" w:themeColor="background1" w:themeShade="BF"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D5C8A" wp14:editId="2570DE5F">
                <wp:simplePos x="0" y="0"/>
                <wp:positionH relativeFrom="column">
                  <wp:posOffset>186764</wp:posOffset>
                </wp:positionH>
                <wp:positionV relativeFrom="paragraph">
                  <wp:posOffset>271070</wp:posOffset>
                </wp:positionV>
                <wp:extent cx="2510117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1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00927" id="Straight Connector 9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21.35pt" to="212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" strokecolor="#7f7f7f [1612]" strokeweight=".25pt"/>
            </w:pict>
          </mc:Fallback>
        </mc:AlternateContent>
      </w:r>
      <w:r>
        <w:rPr>
          <w:rFonts w:ascii="Raleway Light" w:eastAsiaTheme="minorHAnsi" w:hAnsi="Raleway Light" w:cs="Lato-Light"/>
          <w:sz w:val="32"/>
          <w:szCs w:val="32"/>
          <w:lang w:val="en-IN"/>
        </w:rPr>
        <w:t>CERTIFICATES</w:t>
      </w:r>
    </w:p>
    <w:p w14:paraId="7812C794" w14:textId="00A047C2" w:rsidR="002D176E" w:rsidRPr="00D53FD7" w:rsidRDefault="00A95216" w:rsidP="006D275A">
      <w:pPr>
        <w:pStyle w:val="ListParagraph"/>
        <w:widowControl/>
        <w:numPr>
          <w:ilvl w:val="0"/>
          <w:numId w:val="7"/>
        </w:numPr>
        <w:adjustRightInd w:val="0"/>
        <w:ind w:left="851" w:right="-251" w:hanging="425"/>
        <w:rPr>
          <w:rFonts w:ascii="Raleway-Medium-Identity-H" w:eastAsiaTheme="minorHAnsi" w:hAnsi="Raleway-Medium-Identity-H" w:cs="Lato-Light"/>
          <w:lang w:val="en-IN"/>
        </w:rPr>
      </w:pPr>
      <w:hyperlink r:id="rId15" w:history="1">
        <w:r w:rsidR="00D53FD7" w:rsidRPr="00D53FD7">
          <w:rPr>
            <w:rStyle w:val="Hyperlink"/>
            <w:rFonts w:ascii="Raleway-Medium-Identity-H" w:eastAsiaTheme="minorHAnsi" w:hAnsi="Raleway-Medium-Identity-H" w:cs="Lato-Light"/>
            <w:color w:val="auto"/>
            <w:u w:val="none"/>
            <w:lang w:val="en-IN"/>
          </w:rPr>
          <w:t>Cloud Development with HTML, CSS, and JavaScript</w:t>
        </w:r>
      </w:hyperlink>
    </w:p>
    <w:p w14:paraId="09F55771" w14:textId="25C9D8F2" w:rsidR="00D53FD7" w:rsidRPr="00D53FD7" w:rsidRDefault="00A95216" w:rsidP="006D275A">
      <w:pPr>
        <w:pStyle w:val="ListParagraph"/>
        <w:widowControl/>
        <w:numPr>
          <w:ilvl w:val="0"/>
          <w:numId w:val="7"/>
        </w:numPr>
        <w:adjustRightInd w:val="0"/>
        <w:spacing w:line="276" w:lineRule="auto"/>
        <w:ind w:left="851" w:right="-251" w:hanging="425"/>
        <w:rPr>
          <w:rFonts w:ascii="Raleway-Medium-Identity-H" w:eastAsiaTheme="minorHAnsi" w:hAnsi="Raleway-Medium-Identity-H" w:cs="Lato-Light"/>
          <w:lang w:val="en-IN"/>
        </w:rPr>
      </w:pPr>
      <w:hyperlink r:id="rId16" w:history="1">
        <w:r w:rsidR="00D53FD7" w:rsidRPr="00D53FD7">
          <w:rPr>
            <w:rStyle w:val="Hyperlink"/>
            <w:rFonts w:ascii="Raleway-Medium-Identity-H" w:eastAsiaTheme="minorHAnsi" w:hAnsi="Raleway-Medium-Identity-H" w:cs="Lato-Light"/>
            <w:color w:val="auto"/>
            <w:u w:val="none"/>
            <w:lang w:val="en-IN"/>
          </w:rPr>
          <w:t>Developing Cloud Native Applications</w:t>
        </w:r>
      </w:hyperlink>
    </w:p>
    <w:p w14:paraId="6CBA14BF" w14:textId="1AFF42FB" w:rsidR="00D53FD7" w:rsidRPr="00D53FD7" w:rsidRDefault="00A95216" w:rsidP="006D275A">
      <w:pPr>
        <w:pStyle w:val="ListParagraph"/>
        <w:widowControl/>
        <w:numPr>
          <w:ilvl w:val="0"/>
          <w:numId w:val="7"/>
        </w:numPr>
        <w:adjustRightInd w:val="0"/>
        <w:spacing w:line="276" w:lineRule="auto"/>
        <w:ind w:left="851" w:right="-251" w:hanging="425"/>
        <w:rPr>
          <w:rFonts w:ascii="Raleway-Medium-Identity-H" w:eastAsiaTheme="minorHAnsi" w:hAnsi="Raleway-Medium-Identity-H" w:cs="Lato-Light"/>
          <w:lang w:val="en-IN"/>
        </w:rPr>
      </w:pPr>
      <w:hyperlink r:id="rId17" w:history="1">
        <w:r w:rsidR="00D53FD7" w:rsidRPr="00D53FD7">
          <w:rPr>
            <w:rStyle w:val="Hyperlink"/>
            <w:rFonts w:ascii="Raleway-Medium-Identity-H" w:eastAsiaTheme="minorHAnsi" w:hAnsi="Raleway-Medium-Identity-H" w:cs="Lato-Light"/>
            <w:color w:val="auto"/>
            <w:u w:val="none"/>
            <w:lang w:val="en-IN"/>
          </w:rPr>
          <w:t>Advanced Styling with Responsive Design</w:t>
        </w:r>
      </w:hyperlink>
    </w:p>
    <w:p w14:paraId="707CD911" w14:textId="7453F9A1" w:rsidR="00D53FD7" w:rsidRPr="00D53FD7" w:rsidRDefault="00A95216" w:rsidP="006D275A">
      <w:pPr>
        <w:pStyle w:val="ListParagraph"/>
        <w:widowControl/>
        <w:numPr>
          <w:ilvl w:val="0"/>
          <w:numId w:val="7"/>
        </w:numPr>
        <w:adjustRightInd w:val="0"/>
        <w:spacing w:line="276" w:lineRule="auto"/>
        <w:ind w:left="851" w:right="-251" w:hanging="425"/>
        <w:rPr>
          <w:rFonts w:ascii="Raleway-Medium-Identity-H" w:eastAsiaTheme="minorHAnsi" w:hAnsi="Raleway-Medium-Identity-H" w:cs="Lato-Light"/>
          <w:lang w:val="en-IN"/>
        </w:rPr>
      </w:pPr>
      <w:hyperlink r:id="rId18" w:history="1">
        <w:r w:rsidR="00D53FD7" w:rsidRPr="00D53FD7">
          <w:rPr>
            <w:rStyle w:val="Hyperlink"/>
            <w:rFonts w:ascii="Raleway-Medium-Identity-H" w:eastAsiaTheme="minorHAnsi" w:hAnsi="Raleway-Medium-Identity-H" w:cs="Lato-Light"/>
            <w:color w:val="auto"/>
            <w:u w:val="none"/>
            <w:lang w:val="en-IN"/>
          </w:rPr>
          <w:t>Interactivity with JavaScript</w:t>
        </w:r>
      </w:hyperlink>
    </w:p>
    <w:p w14:paraId="0C032728" w14:textId="38A656FC" w:rsidR="002D176E" w:rsidRPr="00D53FD7" w:rsidRDefault="00A95216" w:rsidP="006D275A">
      <w:pPr>
        <w:pStyle w:val="ListParagraph"/>
        <w:widowControl/>
        <w:numPr>
          <w:ilvl w:val="0"/>
          <w:numId w:val="7"/>
        </w:numPr>
        <w:adjustRightInd w:val="0"/>
        <w:spacing w:line="276" w:lineRule="auto"/>
        <w:ind w:left="851" w:right="-251" w:hanging="425"/>
        <w:rPr>
          <w:rFonts w:ascii="Raleway-Medium-Identity-H" w:eastAsiaTheme="minorHAnsi" w:hAnsi="Raleway-Medium-Identity-H" w:cs="Lato-Light"/>
          <w:lang w:val="en-IN"/>
        </w:rPr>
      </w:pPr>
      <w:hyperlink r:id="rId19" w:history="1">
        <w:r w:rsidR="00D53FD7" w:rsidRPr="00D53FD7">
          <w:rPr>
            <w:rStyle w:val="Hyperlink"/>
            <w:rFonts w:ascii="Raleway-Medium-Identity-H" w:eastAsiaTheme="minorHAnsi" w:hAnsi="Raleway-Medium-Identity-H" w:cs="Lato-Light"/>
            <w:color w:val="auto"/>
            <w:u w:val="none"/>
            <w:lang w:val="en-IN"/>
          </w:rPr>
          <w:t>Introduction to Augmented Reality and ARCore</w:t>
        </w:r>
      </w:hyperlink>
      <w:r w:rsidR="00D53FD7" w:rsidRPr="00D53FD7">
        <w:rPr>
          <w:rFonts w:ascii="Raleway-Medium-Identity-H" w:eastAsiaTheme="minorHAnsi" w:hAnsi="Raleway-Medium-Identity-H" w:cs="Lato-Light"/>
          <w:lang w:val="en-IN"/>
        </w:rPr>
        <w:t xml:space="preserve"> </w:t>
      </w:r>
    </w:p>
    <w:p w14:paraId="258F4CD8" w14:textId="77777777" w:rsidR="002D176E" w:rsidRPr="002D176E" w:rsidRDefault="002D176E" w:rsidP="002D176E">
      <w:pPr>
        <w:widowControl/>
        <w:adjustRightInd w:val="0"/>
        <w:spacing w:line="276" w:lineRule="auto"/>
        <w:ind w:left="426" w:right="-251"/>
        <w:rPr>
          <w:rFonts w:ascii="Lato-Light" w:eastAsiaTheme="minorHAnsi" w:hAnsi="Lato-Light" w:cs="Lato-Light"/>
          <w:sz w:val="32"/>
          <w:szCs w:val="32"/>
          <w:lang w:val="en-IN"/>
        </w:rPr>
      </w:pPr>
    </w:p>
    <w:p w14:paraId="6DD3CB0B" w14:textId="30A3BB80" w:rsidR="004B1176" w:rsidRPr="00EE7B91" w:rsidRDefault="004B1176" w:rsidP="004B1176">
      <w:pPr>
        <w:widowControl/>
        <w:adjustRightInd w:val="0"/>
        <w:spacing w:after="240"/>
        <w:ind w:left="426" w:right="-251"/>
        <w:rPr>
          <w:rFonts w:ascii="Raleway Light" w:eastAsiaTheme="minorHAnsi" w:hAnsi="Raleway Light" w:cs="Lato-Light"/>
          <w:sz w:val="32"/>
          <w:szCs w:val="32"/>
          <w:lang w:val="en-IN"/>
        </w:rPr>
      </w:pPr>
      <w:r w:rsidRPr="008C314E">
        <w:rPr>
          <w:rFonts w:ascii="Raleway Light" w:eastAsiaTheme="minorHAnsi" w:hAnsi="Raleway Light" w:cs="Lato-Light"/>
          <w:noProof/>
          <w:color w:val="BFBFBF" w:themeColor="background1" w:themeShade="BF"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818FAF6" wp14:editId="760FA5B8">
                <wp:simplePos x="0" y="0"/>
                <wp:positionH relativeFrom="column">
                  <wp:posOffset>186764</wp:posOffset>
                </wp:positionH>
                <wp:positionV relativeFrom="paragraph">
                  <wp:posOffset>271070</wp:posOffset>
                </wp:positionV>
                <wp:extent cx="2510117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1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BA983" id="Straight Connector 14" o:spid="_x0000_s1026" alt="&quot;&quot;" style="position:absolute;z-index:487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21.35pt" to="212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" strokecolor="#7f7f7f [1612]" strokeweight=".25pt"/>
            </w:pict>
          </mc:Fallback>
        </mc:AlternateContent>
      </w:r>
      <w:r>
        <w:rPr>
          <w:rFonts w:ascii="Raleway Light" w:eastAsiaTheme="minorHAnsi" w:hAnsi="Raleway Light" w:cs="Lato-Light"/>
          <w:sz w:val="32"/>
          <w:szCs w:val="32"/>
          <w:lang w:val="en-IN"/>
        </w:rPr>
        <w:t>LEADERSHIP</w:t>
      </w:r>
    </w:p>
    <w:p w14:paraId="712166EB" w14:textId="17375EAD" w:rsidR="004B1176" w:rsidRPr="0060562E" w:rsidRDefault="00613264" w:rsidP="004B1176">
      <w:pPr>
        <w:widowControl/>
        <w:adjustRightInd w:val="0"/>
        <w:ind w:left="426" w:right="-251"/>
        <w:rPr>
          <w:rFonts w:ascii="Raleway" w:eastAsiaTheme="minorHAnsi" w:hAnsi="Raleway" w:cs="Lato-Bold"/>
          <w:b/>
          <w:bCs/>
          <w:sz w:val="24"/>
          <w:szCs w:val="24"/>
          <w:lang w:val="en-IN"/>
        </w:rPr>
      </w:pPr>
      <w:r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>I</w:t>
      </w:r>
      <w:r w:rsidR="001B08F7"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>NSPIRE</w:t>
      </w:r>
      <w:r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 xml:space="preserve"> Internship Camp</w:t>
      </w:r>
    </w:p>
    <w:p w14:paraId="3929EC38" w14:textId="38DF957A" w:rsidR="004B1176" w:rsidRDefault="002B4033" w:rsidP="000F3AD0">
      <w:pPr>
        <w:widowControl/>
        <w:adjustRightInd w:val="0"/>
        <w:ind w:left="426" w:right="-621"/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</w:pPr>
      <w:r w:rsidRPr="00A718BB">
        <w:rPr>
          <w:rFonts w:ascii="Raleway Light" w:eastAsiaTheme="minorHAnsi" w:hAnsi="Raleway Light" w:cs="Lato-Light"/>
          <w:sz w:val="28"/>
          <w:szCs w:val="26"/>
          <w:lang w:val="en-IN"/>
        </w:rPr>
        <w:t>•</w:t>
      </w:r>
      <w:r>
        <w:rPr>
          <w:rFonts w:ascii="Raleway Light" w:eastAsiaTheme="minorHAnsi" w:hAnsi="Raleway Light" w:cs="Lato-Light"/>
          <w:sz w:val="28"/>
          <w:szCs w:val="26"/>
          <w:lang w:val="en-IN"/>
        </w:rPr>
        <w:t xml:space="preserve"> </w:t>
      </w:r>
      <w:r w:rsidR="00BB13CE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Lead the team</w:t>
      </w:r>
      <w:r w:rsidR="000F3AD0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 xml:space="preserve"> in maintaining the database of 300+ participants </w:t>
      </w:r>
    </w:p>
    <w:p w14:paraId="3FA3989C" w14:textId="6E5809C0" w:rsidR="00360388" w:rsidRDefault="002B4033" w:rsidP="000F3AD0">
      <w:pPr>
        <w:widowControl/>
        <w:adjustRightInd w:val="0"/>
        <w:ind w:left="426" w:right="-621"/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</w:pPr>
      <w:r w:rsidRPr="00A718BB">
        <w:rPr>
          <w:rFonts w:ascii="Raleway Light" w:eastAsiaTheme="minorHAnsi" w:hAnsi="Raleway Light" w:cs="Lato-Light"/>
          <w:sz w:val="28"/>
          <w:szCs w:val="26"/>
          <w:lang w:val="en-IN"/>
        </w:rPr>
        <w:t>•</w:t>
      </w:r>
      <w:r>
        <w:rPr>
          <w:rFonts w:ascii="Raleway Light" w:eastAsiaTheme="minorHAnsi" w:hAnsi="Raleway Light" w:cs="Lato-Light"/>
          <w:sz w:val="28"/>
          <w:szCs w:val="26"/>
          <w:lang w:val="en-IN"/>
        </w:rPr>
        <w:t xml:space="preserve"> </w:t>
      </w:r>
      <w:r w:rsidR="00D474D9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 xml:space="preserve">Organized over 35+ events and activities over a </w:t>
      </w:r>
      <w:r w:rsidR="00320D33"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  <w:t>span of 7 days</w:t>
      </w:r>
    </w:p>
    <w:p w14:paraId="60111B0C" w14:textId="77777777" w:rsidR="00320D33" w:rsidRDefault="00320D33" w:rsidP="000F3AD0">
      <w:pPr>
        <w:widowControl/>
        <w:adjustRightInd w:val="0"/>
        <w:ind w:left="426" w:right="-621"/>
        <w:rPr>
          <w:rFonts w:ascii="Raleway-Medium-Identity-H" w:eastAsiaTheme="minorHAnsi" w:hAnsi="Raleway-Medium-Identity-H" w:cs="Raleway-Medium-Identity-H"/>
          <w:sz w:val="20"/>
          <w:szCs w:val="20"/>
          <w:lang w:val="en-IN"/>
        </w:rPr>
      </w:pPr>
    </w:p>
    <w:p w14:paraId="36AD075D" w14:textId="3A66A078" w:rsidR="002D176E" w:rsidRDefault="002D176E" w:rsidP="00257788">
      <w:pPr>
        <w:widowControl/>
        <w:adjustRightInd w:val="0"/>
        <w:spacing w:after="240"/>
        <w:ind w:left="567" w:right="34"/>
        <w:rPr>
          <w:rFonts w:ascii="Raleway Light" w:eastAsiaTheme="minorHAnsi" w:hAnsi="Raleway Light" w:cs="Lato-Light"/>
          <w:sz w:val="32"/>
          <w:szCs w:val="32"/>
          <w:lang w:val="en-IN"/>
        </w:rPr>
      </w:pPr>
      <w:r>
        <w:rPr>
          <w:rFonts w:ascii="Raleway Light" w:eastAsiaTheme="minorHAnsi" w:hAnsi="Raleway Light" w:cs="Lato-Light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D626" wp14:editId="64F8C231">
                <wp:simplePos x="0" y="0"/>
                <wp:positionH relativeFrom="column">
                  <wp:posOffset>226646</wp:posOffset>
                </wp:positionH>
                <wp:positionV relativeFrom="paragraph">
                  <wp:posOffset>271340</wp:posOffset>
                </wp:positionV>
                <wp:extent cx="4278923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92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E8C0B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21.35pt" to="354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" strokecolor="#7f7f7f [1612]" strokeweight=".25pt"/>
            </w:pict>
          </mc:Fallback>
        </mc:AlternateContent>
      </w:r>
      <w:r w:rsidRPr="0060562E">
        <w:rPr>
          <w:rFonts w:ascii="Raleway Light" w:eastAsiaTheme="minorHAnsi" w:hAnsi="Raleway Light" w:cs="Lato-Light"/>
          <w:sz w:val="32"/>
          <w:szCs w:val="32"/>
          <w:lang w:val="en-IN"/>
        </w:rPr>
        <w:t>SKILLS</w:t>
      </w:r>
      <w:r w:rsidR="003453FB">
        <w:rPr>
          <w:rFonts w:ascii="Raleway Light" w:eastAsiaTheme="minorHAnsi" w:hAnsi="Raleway Light" w:cs="Lato-Light"/>
          <w:sz w:val="32"/>
          <w:szCs w:val="32"/>
          <w:lang w:val="en-IN"/>
        </w:rPr>
        <w:t xml:space="preserve"> / TECHNOLOGIES</w:t>
      </w:r>
    </w:p>
    <w:p w14:paraId="32DDD40F" w14:textId="7DD08F46" w:rsidR="002D176E" w:rsidRPr="002647F1" w:rsidRDefault="002D176E" w:rsidP="00257788">
      <w:pPr>
        <w:widowControl/>
        <w:adjustRightInd w:val="0"/>
        <w:spacing w:line="276" w:lineRule="auto"/>
        <w:ind w:left="567" w:right="34"/>
        <w:rPr>
          <w:rFonts w:ascii="Raleway-Medium-Identity-H" w:eastAsiaTheme="minorHAnsi" w:hAnsi="Raleway-Medium-Identity-H" w:cs="Raleway-Medium-Identity-H"/>
          <w:b/>
          <w:bCs/>
          <w:sz w:val="20"/>
          <w:szCs w:val="20"/>
          <w:lang w:val="en-IN"/>
        </w:rPr>
      </w:pPr>
      <w:r w:rsidRPr="002647F1">
        <w:rPr>
          <w:rFonts w:ascii="Raleway" w:eastAsiaTheme="minorHAnsi" w:hAnsi="Raleway" w:cs="Lato-Regular"/>
          <w:b/>
          <w:bCs/>
          <w:sz w:val="24"/>
          <w:szCs w:val="24"/>
          <w:lang w:val="en-IN"/>
        </w:rPr>
        <w:t>Computer languages (+frameworks):</w:t>
      </w:r>
    </w:p>
    <w:p w14:paraId="031D0EE8" w14:textId="6EC1AB46" w:rsidR="002D176E" w:rsidRPr="00624A63" w:rsidRDefault="002D176E" w:rsidP="00257788">
      <w:pPr>
        <w:widowControl/>
        <w:adjustRightInd w:val="0"/>
        <w:spacing w:line="276" w:lineRule="auto"/>
        <w:ind w:left="567" w:right="34"/>
        <w:rPr>
          <w:rFonts w:ascii="Raleway-Medium-Identity-H" w:eastAsiaTheme="minorHAnsi" w:hAnsi="Raleway-Medium-Identity-H" w:cs="Lato-Light"/>
          <w:lang w:val="en-IN"/>
        </w:rPr>
      </w:pPr>
      <w:r w:rsidRPr="00A718BB">
        <w:rPr>
          <w:rFonts w:ascii="Raleway-Medium-Identity-H" w:eastAsiaTheme="minorHAnsi" w:hAnsi="Raleway-Medium-Identity-H" w:cs="Lato-Light"/>
          <w:sz w:val="26"/>
          <w:szCs w:val="26"/>
          <w:lang w:val="en-IN"/>
        </w:rPr>
        <w:t>•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 JavaScript/TypeScript/Node.js (React, React Router, Redux)</w:t>
      </w:r>
    </w:p>
    <w:p w14:paraId="0CD18A63" w14:textId="42F99210" w:rsidR="002D176E" w:rsidRPr="00624A63" w:rsidRDefault="002D176E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Lato-Light"/>
          <w:lang w:val="en-IN"/>
        </w:rPr>
      </w:pPr>
      <w:r w:rsidRPr="00A718BB">
        <w:rPr>
          <w:rFonts w:ascii="Raleway-Medium-Identity-H" w:eastAsiaTheme="minorHAnsi" w:hAnsi="Raleway-Medium-Identity-H" w:cs="Lato-Light"/>
          <w:sz w:val="26"/>
          <w:szCs w:val="26"/>
          <w:lang w:val="en-IN"/>
        </w:rPr>
        <w:t>•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 CSS (Tailwind, Sass, BootStrap, Material-UI)</w:t>
      </w:r>
    </w:p>
    <w:p w14:paraId="5DB6C2F8" w14:textId="386277A7" w:rsidR="002D176E" w:rsidRDefault="002D176E" w:rsidP="00257788">
      <w:pPr>
        <w:widowControl/>
        <w:tabs>
          <w:tab w:val="left" w:pos="7230"/>
        </w:tabs>
        <w:adjustRightInd w:val="0"/>
        <w:ind w:left="567" w:right="34"/>
        <w:rPr>
          <w:rFonts w:ascii="Raleway-Medium-Identity-H" w:eastAsiaTheme="minorHAnsi" w:hAnsi="Raleway-Medium-Identity-H" w:cs="Lato-Light"/>
          <w:lang w:val="en-IN"/>
        </w:rPr>
      </w:pPr>
      <w:r w:rsidRPr="00A718BB">
        <w:rPr>
          <w:rFonts w:ascii="Raleway-Medium-Identity-H" w:eastAsiaTheme="minorHAnsi" w:hAnsi="Raleway-Medium-Identity-H" w:cs="Lato-Light"/>
          <w:sz w:val="26"/>
          <w:szCs w:val="26"/>
          <w:lang w:val="en-IN"/>
        </w:rPr>
        <w:t>•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 Python (Selenium, Beautiful Soup)</w:t>
      </w:r>
    </w:p>
    <w:p w14:paraId="3495118B" w14:textId="3F7BA3BA" w:rsidR="00320D33" w:rsidRPr="00624A63" w:rsidRDefault="00320D33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Lato-Light"/>
          <w:lang w:val="en-IN"/>
        </w:rPr>
      </w:pPr>
      <w:r w:rsidRPr="00A718BB">
        <w:rPr>
          <w:rFonts w:ascii="Raleway-Medium-Identity-H" w:eastAsiaTheme="minorHAnsi" w:hAnsi="Raleway-Medium-Identity-H" w:cs="Lato-Light"/>
          <w:sz w:val="26"/>
          <w:szCs w:val="26"/>
          <w:lang w:val="en-IN"/>
        </w:rPr>
        <w:t>•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 </w:t>
      </w:r>
      <w:r w:rsidR="002B4033">
        <w:rPr>
          <w:rFonts w:ascii="Raleway-Medium-Identity-H" w:eastAsiaTheme="minorHAnsi" w:hAnsi="Raleway-Medium-Identity-H" w:cs="Lato-Light"/>
          <w:lang w:val="en-IN"/>
        </w:rPr>
        <w:t>Flutter/Kotlin</w:t>
      </w:r>
    </w:p>
    <w:p w14:paraId="47628E1C" w14:textId="0F46718B" w:rsidR="002D176E" w:rsidRPr="00624A63" w:rsidRDefault="002D176E" w:rsidP="00EA1D47">
      <w:pPr>
        <w:widowControl/>
        <w:adjustRightInd w:val="0"/>
        <w:spacing w:after="120"/>
        <w:ind w:left="567" w:right="34"/>
        <w:rPr>
          <w:rFonts w:ascii="Raleway-Medium-Identity-H" w:eastAsiaTheme="minorHAnsi" w:hAnsi="Raleway-Medium-Identity-H" w:cs="Lato-Light"/>
          <w:lang w:val="en-IN"/>
        </w:rPr>
      </w:pPr>
      <w:r w:rsidRPr="00A718BB">
        <w:rPr>
          <w:rFonts w:ascii="Raleway-Medium-Identity-H" w:eastAsiaTheme="minorHAnsi" w:hAnsi="Raleway-Medium-Identity-H" w:cs="Lato-Light"/>
          <w:sz w:val="26"/>
          <w:szCs w:val="26"/>
          <w:lang w:val="en-IN"/>
        </w:rPr>
        <w:t>•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 Java, C/C++</w:t>
      </w:r>
      <w:r w:rsidR="00360388">
        <w:rPr>
          <w:rFonts w:ascii="Raleway-Medium-Identity-H" w:eastAsiaTheme="minorHAnsi" w:hAnsi="Raleway-Medium-Identity-H" w:cs="Lato-Light"/>
          <w:lang w:val="en-IN"/>
        </w:rPr>
        <w:t>,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 HTML</w:t>
      </w:r>
    </w:p>
    <w:p w14:paraId="2AF2938D" w14:textId="77777777" w:rsidR="002D176E" w:rsidRPr="00624A63" w:rsidRDefault="002D176E" w:rsidP="00EA1D47">
      <w:pPr>
        <w:widowControl/>
        <w:adjustRightInd w:val="0"/>
        <w:spacing w:line="276" w:lineRule="auto"/>
        <w:ind w:left="567" w:right="34"/>
        <w:rPr>
          <w:rFonts w:ascii="Lato-Regular" w:eastAsiaTheme="minorHAnsi" w:hAnsi="Lato-Regular" w:cs="Lato-Regular"/>
          <w:b/>
          <w:bCs/>
          <w:sz w:val="26"/>
          <w:szCs w:val="26"/>
          <w:lang w:val="en-IN"/>
        </w:rPr>
      </w:pPr>
      <w:r w:rsidRPr="00624A63">
        <w:rPr>
          <w:rFonts w:ascii="Lato-Regular" w:eastAsiaTheme="minorHAnsi" w:hAnsi="Lato-Regular" w:cs="Lato-Regular"/>
          <w:b/>
          <w:bCs/>
          <w:sz w:val="26"/>
          <w:szCs w:val="26"/>
          <w:lang w:val="en-IN"/>
        </w:rPr>
        <w:t>Computer software:</w:t>
      </w:r>
    </w:p>
    <w:p w14:paraId="371357B9" w14:textId="77777777" w:rsidR="002D176E" w:rsidRPr="00624A63" w:rsidRDefault="002D176E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Raleway-Medium-Identity-H"/>
          <w:b/>
          <w:bCs/>
          <w:lang w:val="en-IN"/>
        </w:rPr>
      </w:pPr>
      <w:r w:rsidRPr="00624A63">
        <w:rPr>
          <w:rFonts w:ascii="Raleway-Medium-Identity-H" w:eastAsiaTheme="minorHAnsi" w:hAnsi="Raleway-Medium-Identity-H" w:cs="Raleway-Medium-Identity-H"/>
          <w:b/>
          <w:bCs/>
          <w:lang w:val="en-IN"/>
        </w:rPr>
        <w:t>Proficient with:</w:t>
      </w:r>
    </w:p>
    <w:p w14:paraId="7C192354" w14:textId="76664759" w:rsidR="002D176E" w:rsidRPr="00624A63" w:rsidRDefault="002D176E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Lato-Light"/>
          <w:lang w:val="en-IN"/>
        </w:rPr>
      </w:pPr>
      <w:r w:rsidRPr="00624A63">
        <w:rPr>
          <w:rFonts w:ascii="Raleway-Medium-Identity-H" w:eastAsiaTheme="minorHAnsi" w:hAnsi="Raleway-Medium-Identity-H" w:cs="Lato-Light"/>
          <w:lang w:val="en-IN"/>
        </w:rPr>
        <w:t>•Git • NoSQL</w:t>
      </w:r>
      <w:r>
        <w:rPr>
          <w:rFonts w:ascii="Raleway-Medium-Identity-H" w:eastAsiaTheme="minorHAnsi" w:hAnsi="Raleway-Medium-Identity-H" w:cs="Lato-Light"/>
          <w:lang w:val="en-IN"/>
        </w:rPr>
        <w:t xml:space="preserve"> (</w:t>
      </w:r>
      <w:r w:rsidRPr="00624A63">
        <w:rPr>
          <w:rFonts w:ascii="Raleway-Medium-Identity-H" w:eastAsiaTheme="minorHAnsi" w:hAnsi="Raleway-Medium-Identity-H" w:cs="Lato-Light"/>
          <w:lang w:val="en-IN"/>
        </w:rPr>
        <w:t>Firebase)</w:t>
      </w:r>
      <w:r>
        <w:rPr>
          <w:rFonts w:ascii="Raleway-Medium-Identity-H" w:eastAsiaTheme="minorHAnsi" w:hAnsi="Raleway-Medium-Identity-H" w:cs="Lato-Light"/>
          <w:lang w:val="en-IN"/>
        </w:rPr>
        <w:t xml:space="preserve"> </w:t>
      </w:r>
      <w:r w:rsidRPr="00624A63">
        <w:rPr>
          <w:rFonts w:ascii="Raleway-Medium-Identity-H" w:eastAsiaTheme="minorHAnsi" w:hAnsi="Raleway-Medium-Identity-H" w:cs="Lato-Light"/>
          <w:lang w:val="en-IN"/>
        </w:rPr>
        <w:t>• GraphQL</w:t>
      </w:r>
      <w:r>
        <w:rPr>
          <w:rFonts w:ascii="Raleway-Medium-Identity-H" w:eastAsiaTheme="minorHAnsi" w:hAnsi="Raleway-Medium-Identity-H" w:cs="Lato-Light"/>
          <w:lang w:val="en-IN"/>
        </w:rPr>
        <w:t xml:space="preserve"> 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• </w:t>
      </w:r>
      <w:r>
        <w:rPr>
          <w:rFonts w:ascii="Raleway-Medium-Identity-H" w:eastAsiaTheme="minorHAnsi" w:hAnsi="Raleway-Medium-Identity-H" w:cs="Lato-Light"/>
          <w:lang w:val="en-IN"/>
        </w:rPr>
        <w:t xml:space="preserve">AdobeXD 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• </w:t>
      </w:r>
      <w:r>
        <w:rPr>
          <w:rFonts w:ascii="Raleway-Medium-Identity-H" w:eastAsiaTheme="minorHAnsi" w:hAnsi="Raleway-Medium-Identity-H" w:cs="Lato-Light"/>
          <w:lang w:val="en-IN"/>
        </w:rPr>
        <w:t xml:space="preserve">Figma </w:t>
      </w:r>
      <w:r w:rsidRPr="00624A63">
        <w:rPr>
          <w:rFonts w:ascii="Raleway-Medium-Identity-H" w:eastAsiaTheme="minorHAnsi" w:hAnsi="Raleway-Medium-Identity-H" w:cs="Lato-Light"/>
          <w:lang w:val="en-IN"/>
        </w:rPr>
        <w:t xml:space="preserve">• </w:t>
      </w:r>
      <w:r>
        <w:rPr>
          <w:rFonts w:ascii="Raleway-Medium-Identity-H" w:eastAsiaTheme="minorHAnsi" w:hAnsi="Raleway-Medium-Identity-H" w:cs="Lato-Light"/>
          <w:lang w:val="en-IN"/>
        </w:rPr>
        <w:t>VSCode</w:t>
      </w:r>
    </w:p>
    <w:p w14:paraId="6B6D4686" w14:textId="77777777" w:rsidR="002D176E" w:rsidRPr="00624A63" w:rsidRDefault="002D176E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Raleway-Medium-Identity-H"/>
          <w:b/>
          <w:bCs/>
          <w:lang w:val="en-IN"/>
        </w:rPr>
      </w:pPr>
      <w:r w:rsidRPr="00624A63">
        <w:rPr>
          <w:rFonts w:ascii="Raleway-Medium-Identity-H" w:eastAsiaTheme="minorHAnsi" w:hAnsi="Raleway-Medium-Identity-H" w:cs="Raleway-Medium-Identity-H"/>
          <w:b/>
          <w:bCs/>
          <w:lang w:val="en-IN"/>
        </w:rPr>
        <w:t>Familiar with:</w:t>
      </w:r>
    </w:p>
    <w:p w14:paraId="5A376A01" w14:textId="6760B769" w:rsidR="002D176E" w:rsidRPr="0079044A" w:rsidRDefault="002D176E" w:rsidP="00257788">
      <w:pPr>
        <w:widowControl/>
        <w:adjustRightInd w:val="0"/>
        <w:spacing w:after="240"/>
        <w:ind w:left="567" w:right="34"/>
        <w:rPr>
          <w:rFonts w:ascii="Raleway-Medium-Identity-H" w:eastAsiaTheme="minorHAnsi" w:hAnsi="Raleway-Medium-Identity-H" w:cs="Lato-Light"/>
          <w:sz w:val="20"/>
          <w:szCs w:val="20"/>
          <w:lang w:val="en-IN"/>
        </w:rPr>
      </w:pPr>
      <w:r w:rsidRPr="00624A63">
        <w:rPr>
          <w:rFonts w:ascii="Raleway-Medium-Identity-H" w:eastAsiaTheme="minorHAnsi" w:hAnsi="Raleway-Medium-Identity-H" w:cs="Lato-Light"/>
          <w:lang w:val="en-IN"/>
        </w:rPr>
        <w:t>• SQL Databases • Docker • Jupyter</w:t>
      </w:r>
      <w:r w:rsidR="002B4033">
        <w:rPr>
          <w:rFonts w:ascii="Raleway-Medium-Identity-H" w:eastAsiaTheme="minorHAnsi" w:hAnsi="Raleway-Medium-Identity-H" w:cs="Lato-Light"/>
          <w:lang w:val="en-IN"/>
        </w:rPr>
        <w:t xml:space="preserve"> </w:t>
      </w:r>
    </w:p>
    <w:p w14:paraId="5266B439" w14:textId="23D5447B" w:rsidR="00EE7B91" w:rsidRPr="0060562E" w:rsidRDefault="008C314E" w:rsidP="00257788">
      <w:pPr>
        <w:widowControl/>
        <w:adjustRightInd w:val="0"/>
        <w:spacing w:after="240"/>
        <w:ind w:left="567" w:right="34"/>
        <w:rPr>
          <w:rFonts w:ascii="Raleway Light" w:eastAsiaTheme="minorHAnsi" w:hAnsi="Raleway Light" w:cs="Lato-Light"/>
          <w:sz w:val="32"/>
          <w:szCs w:val="32"/>
          <w:lang w:val="en-IN"/>
        </w:rPr>
      </w:pPr>
      <w:r>
        <w:rPr>
          <w:rFonts w:ascii="Raleway Light" w:eastAsiaTheme="minorHAnsi" w:hAnsi="Raleway Light" w:cs="Lato-Light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C677A" wp14:editId="1F635FAC">
                <wp:simplePos x="0" y="0"/>
                <wp:positionH relativeFrom="column">
                  <wp:posOffset>226646</wp:posOffset>
                </wp:positionH>
                <wp:positionV relativeFrom="paragraph">
                  <wp:posOffset>271731</wp:posOffset>
                </wp:positionV>
                <wp:extent cx="427863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519A" id="Straight Connector 3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21.4pt" to="35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" strokecolor="#7f7f7f [1612]" strokeweight=".25pt"/>
            </w:pict>
          </mc:Fallback>
        </mc:AlternateContent>
      </w:r>
      <w:r w:rsidR="00EE7B91" w:rsidRPr="0060562E">
        <w:rPr>
          <w:rFonts w:ascii="Raleway Light" w:eastAsiaTheme="minorHAnsi" w:hAnsi="Raleway Light" w:cs="Lato-Light"/>
          <w:sz w:val="32"/>
          <w:szCs w:val="32"/>
          <w:lang w:val="en-IN"/>
        </w:rPr>
        <w:t>EXPERIENCE</w:t>
      </w:r>
      <w:r w:rsidR="003453FB">
        <w:rPr>
          <w:rFonts w:ascii="Raleway Light" w:eastAsiaTheme="minorHAnsi" w:hAnsi="Raleway Light" w:cs="Lato-Light"/>
          <w:sz w:val="32"/>
          <w:szCs w:val="32"/>
          <w:lang w:val="en-IN"/>
        </w:rPr>
        <w:t xml:space="preserve"> </w:t>
      </w:r>
      <w:r w:rsidR="0060562E">
        <w:rPr>
          <w:rFonts w:ascii="Raleway Light" w:eastAsiaTheme="minorHAnsi" w:hAnsi="Raleway Light" w:cs="Lato-Light"/>
          <w:sz w:val="32"/>
          <w:szCs w:val="32"/>
          <w:lang w:val="en-IN"/>
        </w:rPr>
        <w:t>/</w:t>
      </w:r>
      <w:r w:rsidR="003453FB">
        <w:rPr>
          <w:rFonts w:ascii="Raleway Light" w:eastAsiaTheme="minorHAnsi" w:hAnsi="Raleway Light" w:cs="Lato-Light"/>
          <w:sz w:val="32"/>
          <w:szCs w:val="32"/>
          <w:lang w:val="en-IN"/>
        </w:rPr>
        <w:t xml:space="preserve"> </w:t>
      </w:r>
      <w:r w:rsidR="0060562E">
        <w:rPr>
          <w:rFonts w:ascii="Raleway Light" w:eastAsiaTheme="minorHAnsi" w:hAnsi="Raleway Light" w:cs="Lato-Light"/>
          <w:sz w:val="32"/>
          <w:szCs w:val="32"/>
          <w:lang w:val="en-IN"/>
        </w:rPr>
        <w:t>PROJECTS</w:t>
      </w:r>
    </w:p>
    <w:p w14:paraId="3E2D1356" w14:textId="4AE2D765" w:rsidR="00624A63" w:rsidRPr="00EE7B91" w:rsidRDefault="00A718BB" w:rsidP="00257788">
      <w:pPr>
        <w:widowControl/>
        <w:adjustRightInd w:val="0"/>
        <w:spacing w:before="120"/>
        <w:ind w:left="567" w:right="34"/>
        <w:rPr>
          <w:rFonts w:ascii="Raleway-Medium-Identity-H" w:eastAsiaTheme="minorHAnsi" w:hAnsi="Raleway-Medium-Identity-H" w:cs="Raleway-Medium-Identity-H"/>
          <w:lang w:val="en-IN"/>
        </w:rPr>
      </w:pPr>
      <w:r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>textMinimal</w:t>
      </w:r>
      <w:r w:rsidR="00624A63"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 xml:space="preserve"> </w:t>
      </w:r>
      <w:r w:rsidR="00624A63" w:rsidRPr="00EE7B91">
        <w:rPr>
          <w:rFonts w:ascii="Raleway-Medium-Identity-H" w:eastAsiaTheme="minorHAnsi" w:hAnsi="Raleway-Medium-Identity-H" w:cs="Raleway-Medium-Identity-H"/>
          <w:lang w:val="en-IN"/>
        </w:rPr>
        <w:t xml:space="preserve">| </w:t>
      </w:r>
      <w:r w:rsidR="00257788">
        <w:rPr>
          <w:rFonts w:ascii="Raleway-Medium-Identity-H" w:eastAsiaTheme="minorHAnsi" w:hAnsi="Raleway-Medium-Identity-H" w:cs="Raleway-Medium-Identity-H"/>
          <w:lang w:val="en-IN"/>
        </w:rPr>
        <w:t>College Curriculum Project</w:t>
      </w:r>
    </w:p>
    <w:p w14:paraId="347EE90B" w14:textId="2F91FA9E" w:rsidR="00B60117" w:rsidRPr="00B60117" w:rsidRDefault="00B60117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Raleway-Medium-Identity-H"/>
          <w:color w:val="333333"/>
          <w:sz w:val="24"/>
          <w:szCs w:val="24"/>
          <w:lang w:val="en-IN"/>
        </w:rPr>
      </w:pPr>
      <w:r w:rsidRPr="00B60117">
        <w:rPr>
          <w:rFonts w:ascii="Raleway-Medium-Identity-H" w:eastAsiaTheme="minorHAnsi" w:hAnsi="Raleway-Medium-Identity-H" w:cs="Raleway-Medium-Identity-H"/>
          <w:color w:val="333333"/>
          <w:sz w:val="24"/>
          <w:szCs w:val="24"/>
          <w:lang w:val="en-IN"/>
        </w:rPr>
        <w:t>[</w:t>
      </w:r>
      <w:r w:rsidRPr="003453FB">
        <w:rPr>
          <w:rFonts w:ascii="Raleway-Medium-Identity-H" w:eastAsiaTheme="minorHAnsi" w:hAnsi="Raleway-Medium-Identity-H" w:cs="Raleway-Medium-Identity-H"/>
          <w:color w:val="333333"/>
          <w:lang w:val="en-IN"/>
        </w:rPr>
        <w:t>REACT</w:t>
      </w:r>
      <w:r w:rsidR="00F66149">
        <w:rPr>
          <w:rFonts w:ascii="Raleway-Medium-Identity-H" w:eastAsiaTheme="minorHAnsi" w:hAnsi="Raleway-Medium-Identity-H" w:cs="Raleway-Medium-Identity-H"/>
          <w:color w:val="333333"/>
          <w:lang w:val="en-IN"/>
        </w:rPr>
        <w:t>-NATIVE</w:t>
      </w:r>
      <w:r w:rsidRPr="003453FB">
        <w:rPr>
          <w:rFonts w:ascii="Raleway-Medium-Identity-H" w:eastAsiaTheme="minorHAnsi" w:hAnsi="Raleway-Medium-Identity-H" w:cs="Raleway-Medium-Identity-H"/>
          <w:color w:val="333333"/>
          <w:lang w:val="en-IN"/>
        </w:rPr>
        <w:t>,</w:t>
      </w:r>
      <w:r w:rsidR="00A73201">
        <w:rPr>
          <w:rFonts w:ascii="Raleway-Medium-Identity-H" w:eastAsiaTheme="minorHAnsi" w:hAnsi="Raleway-Medium-Identity-H" w:cs="Raleway-Medium-Identity-H"/>
          <w:color w:val="333333"/>
          <w:lang w:val="en-IN"/>
        </w:rPr>
        <w:t xml:space="preserve"> EXPO,</w:t>
      </w:r>
      <w:r w:rsidR="002B4033">
        <w:rPr>
          <w:rFonts w:ascii="Raleway-Medium-Identity-H" w:eastAsiaTheme="minorHAnsi" w:hAnsi="Raleway-Medium-Identity-H" w:cs="Raleway-Medium-Identity-H"/>
          <w:color w:val="333333"/>
          <w:lang w:val="en-IN"/>
        </w:rPr>
        <w:t xml:space="preserve"> </w:t>
      </w:r>
      <w:r w:rsidR="00C4059B">
        <w:rPr>
          <w:rFonts w:ascii="Raleway-Medium-Identity-H" w:eastAsiaTheme="minorHAnsi" w:hAnsi="Raleway-Medium-Identity-H" w:cs="Raleway-Medium-Identity-H"/>
          <w:color w:val="333333"/>
          <w:lang w:val="en-IN"/>
        </w:rPr>
        <w:t xml:space="preserve">PUBNUB, </w:t>
      </w:r>
      <w:r w:rsidR="008C6197">
        <w:rPr>
          <w:rFonts w:ascii="Raleway-Medium-Identity-H" w:eastAsiaTheme="minorHAnsi" w:hAnsi="Raleway-Medium-Identity-H" w:cs="Raleway-Medium-Identity-H"/>
          <w:color w:val="333333"/>
          <w:lang w:val="en-IN"/>
        </w:rPr>
        <w:t>CLOUDFOUNDRY</w:t>
      </w:r>
      <w:r w:rsidRPr="00B60117">
        <w:rPr>
          <w:rFonts w:ascii="Raleway-Medium-Identity-H" w:eastAsiaTheme="minorHAnsi" w:hAnsi="Raleway-Medium-Identity-H" w:cs="Raleway-Medium-Identity-H"/>
          <w:color w:val="333333"/>
          <w:sz w:val="24"/>
          <w:szCs w:val="24"/>
          <w:lang w:val="en-IN"/>
        </w:rPr>
        <w:t>]</w:t>
      </w:r>
    </w:p>
    <w:p w14:paraId="441DC374" w14:textId="21A6BA8D" w:rsidR="00093ED6" w:rsidRDefault="00093ED6" w:rsidP="00093ED6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>
        <w:rPr>
          <w:rFonts w:ascii="Raleway Light" w:eastAsiaTheme="minorHAnsi" w:hAnsi="Raleway Light" w:cs="Lato-Light"/>
          <w:lang w:val="en-IN"/>
        </w:rPr>
        <w:t xml:space="preserve">Successfully deployed a </w:t>
      </w:r>
      <w:r>
        <w:rPr>
          <w:rFonts w:ascii="Raleway Light" w:eastAsiaTheme="minorHAnsi" w:hAnsi="Raleway Light" w:cs="Lato-Light"/>
          <w:b/>
          <w:bCs/>
          <w:lang w:val="en-IN"/>
        </w:rPr>
        <w:t>r</w:t>
      </w:r>
      <w:r w:rsidRPr="006D275A">
        <w:rPr>
          <w:rFonts w:ascii="Raleway Light" w:eastAsiaTheme="minorHAnsi" w:hAnsi="Raleway Light" w:cs="Lato-Light"/>
          <w:b/>
          <w:bCs/>
          <w:lang w:val="en-IN"/>
        </w:rPr>
        <w:t>eal-time</w:t>
      </w:r>
      <w:r w:rsidRPr="006D275A">
        <w:rPr>
          <w:rFonts w:ascii="Raleway Light" w:eastAsiaTheme="minorHAnsi" w:hAnsi="Raleway Light" w:cs="Lato-Light"/>
          <w:lang w:val="en-IN"/>
        </w:rPr>
        <w:t xml:space="preserve"> chat-room based web-app</w:t>
      </w:r>
      <w:r>
        <w:rPr>
          <w:rFonts w:ascii="Raleway Light" w:eastAsiaTheme="minorHAnsi" w:hAnsi="Raleway Light" w:cs="Lato-Light"/>
          <w:lang w:val="en-IN"/>
        </w:rPr>
        <w:t xml:space="preserve"> </w:t>
      </w:r>
      <w:r>
        <w:rPr>
          <w:rFonts w:ascii="Raleway Light" w:eastAsiaTheme="minorHAnsi" w:hAnsi="Raleway Light" w:cs="Lato-Light"/>
          <w:lang w:val="en-IN"/>
        </w:rPr>
        <w:t>and lead a team of 5 people</w:t>
      </w:r>
    </w:p>
    <w:p w14:paraId="18B54CD8" w14:textId="5F128A75" w:rsidR="00F66149" w:rsidRPr="006D275A" w:rsidRDefault="00624A63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 w:rsidRPr="006D275A">
        <w:rPr>
          <w:rFonts w:ascii="Raleway Light" w:eastAsiaTheme="minorHAnsi" w:hAnsi="Raleway Light" w:cs="Lato-Light"/>
          <w:lang w:val="en-IN"/>
        </w:rPr>
        <w:t xml:space="preserve">Designed </w:t>
      </w:r>
      <w:r w:rsidR="008C6197" w:rsidRPr="006D275A">
        <w:rPr>
          <w:rFonts w:ascii="Raleway Light" w:eastAsiaTheme="minorHAnsi" w:hAnsi="Raleway Light" w:cs="Lato-Light"/>
          <w:lang w:val="en-IN"/>
        </w:rPr>
        <w:t xml:space="preserve">the complete </w:t>
      </w:r>
      <w:r w:rsidR="008C6197" w:rsidRPr="006D275A">
        <w:rPr>
          <w:rFonts w:ascii="Raleway Light" w:eastAsiaTheme="minorHAnsi" w:hAnsi="Raleway Light" w:cs="Lato-Light"/>
          <w:b/>
          <w:bCs/>
          <w:lang w:val="en-IN"/>
        </w:rPr>
        <w:t>UI/UX</w:t>
      </w:r>
      <w:r w:rsidR="008C6197" w:rsidRPr="006D275A">
        <w:rPr>
          <w:rFonts w:ascii="Raleway Light" w:eastAsiaTheme="minorHAnsi" w:hAnsi="Raleway Light" w:cs="Lato-Light"/>
          <w:lang w:val="en-IN"/>
        </w:rPr>
        <w:t xml:space="preserve"> and flow using </w:t>
      </w:r>
      <w:r w:rsidR="00F66149" w:rsidRPr="006D275A">
        <w:rPr>
          <w:rFonts w:ascii="Raleway Light" w:eastAsiaTheme="minorHAnsi" w:hAnsi="Raleway Light" w:cs="Lato-Light"/>
          <w:b/>
          <w:bCs/>
          <w:lang w:val="en-IN"/>
        </w:rPr>
        <w:t>Adobe XD</w:t>
      </w:r>
    </w:p>
    <w:p w14:paraId="0CBCD5F7" w14:textId="2E8E3CE3" w:rsidR="00624A63" w:rsidRPr="006D275A" w:rsidRDefault="00F66149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 w:rsidRPr="006D275A">
        <w:rPr>
          <w:rFonts w:ascii="Raleway Light" w:eastAsiaTheme="minorHAnsi" w:hAnsi="Raleway Light" w:cs="Lato-Light"/>
          <w:lang w:val="en-IN"/>
        </w:rPr>
        <w:t xml:space="preserve">Implemented </w:t>
      </w:r>
      <w:r w:rsidRPr="006D275A">
        <w:rPr>
          <w:rFonts w:ascii="Raleway Light" w:eastAsiaTheme="minorHAnsi" w:hAnsi="Raleway Light" w:cs="Lato-Light"/>
          <w:b/>
          <w:bCs/>
          <w:lang w:val="en-IN"/>
        </w:rPr>
        <w:t>CI/CD</w:t>
      </w:r>
      <w:r w:rsidRPr="006D275A">
        <w:rPr>
          <w:rFonts w:ascii="Raleway Light" w:eastAsiaTheme="minorHAnsi" w:hAnsi="Raleway Light" w:cs="Lato-Light"/>
          <w:lang w:val="en-IN"/>
        </w:rPr>
        <w:t xml:space="preserve"> pipelines on </w:t>
      </w:r>
      <w:r w:rsidRPr="006D275A">
        <w:rPr>
          <w:rFonts w:ascii="Raleway Light" w:eastAsiaTheme="minorHAnsi" w:hAnsi="Raleway Light" w:cs="Lato-Light"/>
          <w:b/>
          <w:bCs/>
          <w:lang w:val="en-IN"/>
        </w:rPr>
        <w:t>IBM CloudFoundry</w:t>
      </w:r>
      <w:r w:rsidR="006D275A" w:rsidRPr="006D275A">
        <w:rPr>
          <w:rFonts w:ascii="Raleway Light" w:eastAsiaTheme="minorHAnsi" w:hAnsi="Raleway Light" w:cs="Lato-Light"/>
          <w:b/>
          <w:bCs/>
          <w:lang w:val="en-IN"/>
        </w:rPr>
        <w:t xml:space="preserve"> Lite</w:t>
      </w:r>
    </w:p>
    <w:p w14:paraId="43692252" w14:textId="7DC986BA" w:rsidR="00624A63" w:rsidRPr="006D275A" w:rsidRDefault="00357468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 w:rsidRPr="00357468">
        <w:rPr>
          <w:rFonts w:ascii="Raleway Light" w:eastAsiaTheme="minorHAnsi" w:hAnsi="Raleway Light" w:cs="Lato-Light"/>
          <w:lang w:val="en-IN"/>
        </w:rPr>
        <w:t>Used</w:t>
      </w:r>
      <w:r>
        <w:rPr>
          <w:rFonts w:ascii="Raleway Light" w:eastAsiaTheme="minorHAnsi" w:hAnsi="Raleway Light" w:cs="Lato-Light"/>
          <w:b/>
          <w:bCs/>
          <w:lang w:val="en-IN"/>
        </w:rPr>
        <w:t xml:space="preserve"> </w:t>
      </w:r>
      <w:r w:rsidR="00F66149" w:rsidRPr="006D275A">
        <w:rPr>
          <w:rFonts w:ascii="Raleway Light" w:eastAsiaTheme="minorHAnsi" w:hAnsi="Raleway Light" w:cs="Lato-Light"/>
          <w:b/>
          <w:bCs/>
          <w:lang w:val="en-IN"/>
        </w:rPr>
        <w:t>PubNub</w:t>
      </w:r>
      <w:r w:rsidR="00624A63" w:rsidRPr="006D275A">
        <w:rPr>
          <w:rFonts w:ascii="Raleway Light" w:eastAsiaTheme="minorHAnsi" w:hAnsi="Raleway Light" w:cs="Lato-Light"/>
          <w:lang w:val="en-IN"/>
        </w:rPr>
        <w:t xml:space="preserve"> framework along with </w:t>
      </w:r>
      <w:r>
        <w:rPr>
          <w:rFonts w:ascii="Raleway Light" w:eastAsiaTheme="minorHAnsi" w:hAnsi="Raleway Light" w:cs="Lato-Light"/>
          <w:b/>
          <w:bCs/>
          <w:lang w:val="en-IN"/>
        </w:rPr>
        <w:t>React-Native</w:t>
      </w:r>
      <w:r w:rsidR="00624A63" w:rsidRPr="006D275A">
        <w:rPr>
          <w:rFonts w:ascii="Raleway Light" w:eastAsiaTheme="minorHAnsi" w:hAnsi="Raleway Light" w:cs="Lato-Light"/>
          <w:lang w:val="en-IN"/>
        </w:rPr>
        <w:t xml:space="preserve"> and </w:t>
      </w:r>
      <w:r w:rsidR="00624A63" w:rsidRPr="006D275A">
        <w:rPr>
          <w:rFonts w:ascii="Raleway Light" w:eastAsiaTheme="minorHAnsi" w:hAnsi="Raleway Light" w:cs="Lato-Light"/>
          <w:b/>
          <w:bCs/>
          <w:lang w:val="en-IN"/>
        </w:rPr>
        <w:t>SASS</w:t>
      </w:r>
    </w:p>
    <w:p w14:paraId="33568978" w14:textId="0EF81A19" w:rsidR="00624A63" w:rsidRPr="006D275A" w:rsidRDefault="006D275A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 w:rsidRPr="00EF1CF5">
        <w:rPr>
          <w:rFonts w:ascii="Raleway Light" w:eastAsiaTheme="minorHAnsi" w:hAnsi="Raleway Light" w:cs="Lato-Light"/>
          <w:b/>
          <w:bCs/>
          <w:lang w:val="en-IN"/>
        </w:rPr>
        <w:t>React-Native-Emoji-Select</w:t>
      </w:r>
      <w:r w:rsidRPr="006D275A">
        <w:rPr>
          <w:rFonts w:ascii="Raleway Light" w:eastAsiaTheme="minorHAnsi" w:hAnsi="Raleway Light" w:cs="Lato-Light"/>
          <w:lang w:val="en-IN"/>
        </w:rPr>
        <w:t xml:space="preserve"> library to add unique-ID of participants</w:t>
      </w:r>
    </w:p>
    <w:p w14:paraId="381A0209" w14:textId="2CBE107E" w:rsidR="009B30E2" w:rsidRPr="00EE7B91" w:rsidRDefault="009B30E2" w:rsidP="00257788">
      <w:pPr>
        <w:widowControl/>
        <w:adjustRightInd w:val="0"/>
        <w:spacing w:before="120"/>
        <w:ind w:left="567" w:right="34"/>
        <w:rPr>
          <w:rFonts w:ascii="Raleway-Medium-Identity-H" w:eastAsiaTheme="minorHAnsi" w:hAnsi="Raleway-Medium-Identity-H" w:cs="Raleway-Medium-Identity-H"/>
          <w:lang w:val="en-IN"/>
        </w:rPr>
      </w:pPr>
      <w:r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>Want Now!</w:t>
      </w:r>
      <w:r w:rsidR="00257788">
        <w:rPr>
          <w:rFonts w:ascii="Raleway" w:eastAsiaTheme="minorHAnsi" w:hAnsi="Raleway" w:cs="Lato-Bold"/>
          <w:b/>
          <w:bCs/>
          <w:sz w:val="24"/>
          <w:szCs w:val="24"/>
          <w:lang w:val="en-IN"/>
        </w:rPr>
        <w:t xml:space="preserve"> </w:t>
      </w:r>
      <w:r w:rsidRPr="00EE7B91">
        <w:rPr>
          <w:rFonts w:ascii="Raleway-Medium-Identity-H" w:eastAsiaTheme="minorHAnsi" w:hAnsi="Raleway-Medium-Identity-H" w:cs="Raleway-Medium-Identity-H"/>
          <w:lang w:val="en-IN"/>
        </w:rPr>
        <w:t xml:space="preserve">| </w:t>
      </w:r>
      <w:r w:rsidR="00257788">
        <w:rPr>
          <w:rFonts w:ascii="Raleway-Medium-Identity-H" w:eastAsiaTheme="minorHAnsi" w:hAnsi="Raleway-Medium-Identity-H" w:cs="Raleway-Medium-Identity-H"/>
          <w:lang w:val="en-IN"/>
        </w:rPr>
        <w:t>Personal Project</w:t>
      </w:r>
    </w:p>
    <w:p w14:paraId="58CCE0AB" w14:textId="27E716C0" w:rsidR="009B30E2" w:rsidRPr="00B60117" w:rsidRDefault="009B30E2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Raleway-Medium-Identity-H"/>
          <w:color w:val="333333"/>
          <w:sz w:val="24"/>
          <w:szCs w:val="24"/>
          <w:lang w:val="en-IN"/>
        </w:rPr>
      </w:pPr>
      <w:r w:rsidRPr="00B60117">
        <w:rPr>
          <w:rFonts w:ascii="Raleway-Medium-Identity-H" w:eastAsiaTheme="minorHAnsi" w:hAnsi="Raleway-Medium-Identity-H" w:cs="Raleway-Medium-Identity-H"/>
          <w:color w:val="333333"/>
          <w:sz w:val="24"/>
          <w:szCs w:val="24"/>
          <w:lang w:val="en-IN"/>
        </w:rPr>
        <w:t>[</w:t>
      </w:r>
      <w:r>
        <w:rPr>
          <w:rFonts w:ascii="Raleway-Medium-Identity-H" w:eastAsiaTheme="minorHAnsi" w:hAnsi="Raleway-Medium-Identity-H" w:cs="Raleway-Medium-Identity-H"/>
          <w:color w:val="333333"/>
          <w:lang w:val="en-IN"/>
        </w:rPr>
        <w:t>HTML</w:t>
      </w:r>
      <w:r w:rsidRPr="003453FB">
        <w:rPr>
          <w:rFonts w:ascii="Raleway-Medium-Identity-H" w:eastAsiaTheme="minorHAnsi" w:hAnsi="Raleway-Medium-Identity-H" w:cs="Raleway-Medium-Identity-H"/>
          <w:color w:val="333333"/>
          <w:lang w:val="en-IN"/>
        </w:rPr>
        <w:t>,</w:t>
      </w:r>
      <w:r>
        <w:rPr>
          <w:rFonts w:ascii="Raleway-Medium-Identity-H" w:eastAsiaTheme="minorHAnsi" w:hAnsi="Raleway-Medium-Identity-H" w:cs="Raleway-Medium-Identity-H"/>
          <w:color w:val="333333"/>
          <w:lang w:val="en-IN"/>
        </w:rPr>
        <w:t xml:space="preserve"> </w:t>
      </w:r>
      <w:r>
        <w:rPr>
          <w:rFonts w:ascii="Raleway-Medium-Identity-H" w:eastAsiaTheme="minorHAnsi" w:hAnsi="Raleway-Medium-Identity-H" w:cs="Raleway-Medium-Identity-H"/>
          <w:color w:val="333333"/>
          <w:lang w:val="en-IN"/>
        </w:rPr>
        <w:t>CSS</w:t>
      </w:r>
      <w:r>
        <w:rPr>
          <w:rFonts w:ascii="Raleway-Medium-Identity-H" w:eastAsiaTheme="minorHAnsi" w:hAnsi="Raleway-Medium-Identity-H" w:cs="Raleway-Medium-Identity-H"/>
          <w:color w:val="333333"/>
          <w:lang w:val="en-IN"/>
        </w:rPr>
        <w:t xml:space="preserve">, </w:t>
      </w:r>
      <w:r>
        <w:rPr>
          <w:rFonts w:ascii="Raleway-Medium-Identity-H" w:eastAsiaTheme="minorHAnsi" w:hAnsi="Raleway-Medium-Identity-H" w:cs="Raleway-Medium-Identity-H"/>
          <w:color w:val="333333"/>
          <w:lang w:val="en-IN"/>
        </w:rPr>
        <w:t>BOOTSTRAP, Netlify</w:t>
      </w:r>
      <w:r w:rsidRPr="00B60117">
        <w:rPr>
          <w:rFonts w:ascii="Raleway-Medium-Identity-H" w:eastAsiaTheme="minorHAnsi" w:hAnsi="Raleway-Medium-Identity-H" w:cs="Raleway-Medium-Identity-H"/>
          <w:color w:val="333333"/>
          <w:sz w:val="24"/>
          <w:szCs w:val="24"/>
          <w:lang w:val="en-IN"/>
        </w:rPr>
        <w:t>]</w:t>
      </w:r>
    </w:p>
    <w:p w14:paraId="46D3F250" w14:textId="17597DD8" w:rsidR="009B30E2" w:rsidRPr="006D275A" w:rsidRDefault="00E947D2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>
        <w:rPr>
          <w:rFonts w:ascii="Raleway Light" w:eastAsiaTheme="minorHAnsi" w:hAnsi="Raleway Light" w:cs="Lato-Light"/>
          <w:lang w:val="en-IN"/>
        </w:rPr>
        <w:t>Developed the c</w:t>
      </w:r>
      <w:r w:rsidR="00EF1CF5">
        <w:rPr>
          <w:rFonts w:ascii="Raleway Light" w:eastAsiaTheme="minorHAnsi" w:hAnsi="Raleway Light" w:cs="Lato-Light"/>
          <w:lang w:val="en-IN"/>
        </w:rPr>
        <w:t>ollege cafeteria automation app for online food ordering</w:t>
      </w:r>
    </w:p>
    <w:p w14:paraId="4C03BA02" w14:textId="79CE9D19" w:rsidR="009B30E2" w:rsidRPr="006D275A" w:rsidRDefault="009B30E2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 w:rsidRPr="006D275A">
        <w:rPr>
          <w:rFonts w:ascii="Raleway Light" w:eastAsiaTheme="minorHAnsi" w:hAnsi="Raleway Light" w:cs="Lato-Light"/>
          <w:lang w:val="en-IN"/>
        </w:rPr>
        <w:t xml:space="preserve">Designed the </w:t>
      </w:r>
      <w:r w:rsidR="00EF1CF5" w:rsidRPr="00EF1CF5">
        <w:rPr>
          <w:rFonts w:ascii="Raleway Light" w:eastAsiaTheme="minorHAnsi" w:hAnsi="Raleway Light" w:cs="Lato-Light"/>
          <w:lang w:val="en-IN"/>
        </w:rPr>
        <w:t>interface</w:t>
      </w:r>
      <w:r w:rsidR="00EF1CF5">
        <w:rPr>
          <w:rFonts w:ascii="Raleway Light" w:eastAsiaTheme="minorHAnsi" w:hAnsi="Raleway Light" w:cs="Lato-Light"/>
          <w:b/>
          <w:bCs/>
          <w:lang w:val="en-IN"/>
        </w:rPr>
        <w:t xml:space="preserve"> </w:t>
      </w:r>
      <w:r w:rsidRPr="006D275A">
        <w:rPr>
          <w:rFonts w:ascii="Raleway Light" w:eastAsiaTheme="minorHAnsi" w:hAnsi="Raleway Light" w:cs="Lato-Light"/>
          <w:lang w:val="en-IN"/>
        </w:rPr>
        <w:t xml:space="preserve">using </w:t>
      </w:r>
      <w:r w:rsidR="00EF1CF5" w:rsidRPr="00EF1CF5">
        <w:rPr>
          <w:rFonts w:ascii="Raleway Light" w:eastAsiaTheme="minorHAnsi" w:hAnsi="Raleway Light" w:cs="Lato-Light"/>
          <w:b/>
          <w:bCs/>
          <w:lang w:val="en-IN"/>
        </w:rPr>
        <w:t>Figma</w:t>
      </w:r>
    </w:p>
    <w:p w14:paraId="4603BB7D" w14:textId="0BA47894" w:rsidR="009B30E2" w:rsidRPr="00304667" w:rsidRDefault="007219BC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>
        <w:rPr>
          <w:rFonts w:ascii="Raleway Light" w:eastAsiaTheme="minorHAnsi" w:hAnsi="Raleway Light" w:cs="Lato-Light"/>
          <w:lang w:val="en-IN"/>
        </w:rPr>
        <w:t xml:space="preserve">Implemented the front-end using </w:t>
      </w:r>
      <w:r w:rsidRPr="007219BC">
        <w:rPr>
          <w:rFonts w:ascii="Raleway Light" w:eastAsiaTheme="minorHAnsi" w:hAnsi="Raleway Light" w:cs="Lato-Light"/>
          <w:b/>
          <w:bCs/>
          <w:lang w:val="en-IN"/>
        </w:rPr>
        <w:t>vanilla JavaScrip</w:t>
      </w:r>
      <w:r>
        <w:rPr>
          <w:rFonts w:ascii="Raleway Light" w:eastAsiaTheme="minorHAnsi" w:hAnsi="Raleway Light" w:cs="Lato-Light"/>
          <w:b/>
          <w:bCs/>
          <w:lang w:val="en-IN"/>
        </w:rPr>
        <w:t xml:space="preserve">t </w:t>
      </w:r>
      <w:r>
        <w:rPr>
          <w:rFonts w:ascii="Raleway Light" w:eastAsiaTheme="minorHAnsi" w:hAnsi="Raleway Light" w:cs="Lato-Light"/>
          <w:lang w:val="en-IN"/>
        </w:rPr>
        <w:t xml:space="preserve">and </w:t>
      </w:r>
      <w:r>
        <w:rPr>
          <w:rFonts w:ascii="Raleway Light" w:eastAsiaTheme="minorHAnsi" w:hAnsi="Raleway Light" w:cs="Lato-Light"/>
          <w:b/>
          <w:bCs/>
          <w:lang w:val="en-IN"/>
        </w:rPr>
        <w:t>Bootstrap</w:t>
      </w:r>
      <w:r w:rsidR="00304667">
        <w:rPr>
          <w:rFonts w:ascii="Raleway Light" w:eastAsiaTheme="minorHAnsi" w:hAnsi="Raleway Light" w:cs="Lato-Light"/>
          <w:b/>
          <w:bCs/>
          <w:lang w:val="en-IN"/>
        </w:rPr>
        <w:t>-5</w:t>
      </w:r>
    </w:p>
    <w:p w14:paraId="3FB276B2" w14:textId="68BADE18" w:rsidR="00304667" w:rsidRPr="006D275A" w:rsidRDefault="00304667" w:rsidP="00257788">
      <w:pPr>
        <w:pStyle w:val="ListParagraph"/>
        <w:widowControl/>
        <w:numPr>
          <w:ilvl w:val="0"/>
          <w:numId w:val="9"/>
        </w:numPr>
        <w:adjustRightInd w:val="0"/>
        <w:ind w:left="851" w:right="34" w:hanging="218"/>
        <w:rPr>
          <w:rFonts w:ascii="Raleway Light" w:eastAsiaTheme="minorHAnsi" w:hAnsi="Raleway Light" w:cs="Lato-Light"/>
          <w:lang w:val="en-IN"/>
        </w:rPr>
      </w:pPr>
      <w:r>
        <w:rPr>
          <w:rFonts w:ascii="Raleway Light" w:eastAsiaTheme="minorHAnsi" w:hAnsi="Raleway Light" w:cs="Lato-Light"/>
          <w:lang w:val="en-IN"/>
        </w:rPr>
        <w:t xml:space="preserve">Deployed the </w:t>
      </w:r>
      <w:r w:rsidR="00357468">
        <w:rPr>
          <w:rFonts w:ascii="Raleway Light" w:eastAsiaTheme="minorHAnsi" w:hAnsi="Raleway Light" w:cs="Lato-Light"/>
          <w:lang w:val="en-IN"/>
        </w:rPr>
        <w:t xml:space="preserve">application using </w:t>
      </w:r>
      <w:r w:rsidR="00357468" w:rsidRPr="00357468">
        <w:rPr>
          <w:rFonts w:ascii="Raleway Light" w:eastAsiaTheme="minorHAnsi" w:hAnsi="Raleway Light" w:cs="Lato-Light"/>
          <w:b/>
          <w:bCs/>
          <w:lang w:val="en-IN"/>
        </w:rPr>
        <w:t>Netlify</w:t>
      </w:r>
      <w:r w:rsidR="00357468">
        <w:rPr>
          <w:rFonts w:ascii="Raleway Light" w:eastAsiaTheme="minorHAnsi" w:hAnsi="Raleway Light" w:cs="Lato-Light"/>
          <w:b/>
          <w:bCs/>
          <w:lang w:val="en-IN"/>
        </w:rPr>
        <w:t>.</w:t>
      </w:r>
    </w:p>
    <w:p w14:paraId="2369C80E" w14:textId="388EE333" w:rsidR="00EE7B91" w:rsidRPr="0060562E" w:rsidRDefault="00A63286" w:rsidP="00257788">
      <w:pPr>
        <w:widowControl/>
        <w:adjustRightInd w:val="0"/>
        <w:spacing w:before="240" w:after="240"/>
        <w:ind w:left="567" w:right="34"/>
        <w:rPr>
          <w:rFonts w:ascii="Raleway Light" w:eastAsiaTheme="minorHAnsi" w:hAnsi="Raleway Light" w:cs="Lato-Regular"/>
          <w:sz w:val="20"/>
          <w:szCs w:val="20"/>
          <w:lang w:val="en-IN"/>
        </w:rPr>
      </w:pPr>
      <w:r>
        <w:rPr>
          <w:rFonts w:ascii="Raleway Light" w:eastAsiaTheme="minorHAnsi" w:hAnsi="Raleway Light" w:cs="Lato-Light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7841A9" wp14:editId="29C9F822">
                <wp:simplePos x="0" y="0"/>
                <wp:positionH relativeFrom="column">
                  <wp:posOffset>226646</wp:posOffset>
                </wp:positionH>
                <wp:positionV relativeFrom="paragraph">
                  <wp:posOffset>415485</wp:posOffset>
                </wp:positionV>
                <wp:extent cx="4278630" cy="29308"/>
                <wp:effectExtent l="0" t="0" r="26670" b="2794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630" cy="2930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0250A" id="Straight Connector 6" o:spid="_x0000_s1026" alt="&quot;&quot;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32.7pt" to="354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" strokecolor="#7f7f7f [1612]" strokeweight=".25pt"/>
            </w:pict>
          </mc:Fallback>
        </mc:AlternateContent>
      </w:r>
      <w:r w:rsidR="004B1176">
        <w:rPr>
          <w:rFonts w:ascii="Raleway Light" w:eastAsiaTheme="minorHAnsi" w:hAnsi="Raleway Light" w:cs="Lato-Light"/>
          <w:noProof/>
          <w:sz w:val="32"/>
          <w:szCs w:val="32"/>
          <w:lang w:val="en-IN"/>
        </w:rPr>
        <w:t>ACHIEVEMNETS</w:t>
      </w:r>
    </w:p>
    <w:p w14:paraId="40D6C61B" w14:textId="237E26F2" w:rsidR="00EE7B91" w:rsidRDefault="002A5DC2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Raleway-Medium-Identity-H"/>
          <w:lang w:val="en-IN"/>
        </w:rPr>
      </w:pPr>
      <w:proofErr w:type="spellStart"/>
      <w:r>
        <w:rPr>
          <w:rFonts w:ascii="Lato-Bold" w:eastAsiaTheme="minorHAnsi" w:hAnsi="Lato-Bold" w:cs="Lato-Bold"/>
          <w:b/>
          <w:bCs/>
          <w:sz w:val="24"/>
          <w:szCs w:val="24"/>
          <w:lang w:val="en-IN"/>
        </w:rPr>
        <w:t>OctaHacks</w:t>
      </w:r>
      <w:proofErr w:type="spellEnd"/>
      <w:r>
        <w:rPr>
          <w:rFonts w:ascii="Lato-Bold" w:eastAsiaTheme="minorHAnsi" w:hAnsi="Lato-Bold" w:cs="Lato-Bold"/>
          <w:b/>
          <w:bCs/>
          <w:sz w:val="24"/>
          <w:szCs w:val="24"/>
          <w:lang w:val="en-IN"/>
        </w:rPr>
        <w:t xml:space="preserve"> 3.0</w:t>
      </w:r>
      <w:r w:rsidR="00EE7B91" w:rsidRPr="00EE7B91">
        <w:rPr>
          <w:rFonts w:ascii="Lato-Bold" w:eastAsiaTheme="minorHAnsi" w:hAnsi="Lato-Bold" w:cs="Lato-Bold"/>
          <w:b/>
          <w:bCs/>
          <w:sz w:val="24"/>
          <w:szCs w:val="24"/>
          <w:lang w:val="en-IN"/>
        </w:rPr>
        <w:t xml:space="preserve"> </w:t>
      </w:r>
      <w:r w:rsidR="00E12844" w:rsidRPr="00EE7B91">
        <w:rPr>
          <w:rFonts w:ascii="Raleway-Medium-Identity-H" w:eastAsiaTheme="minorHAnsi" w:hAnsi="Raleway-Medium-Identity-H" w:cs="Raleway-Medium-Identity-H"/>
          <w:lang w:val="en-IN"/>
        </w:rPr>
        <w:t xml:space="preserve">| </w:t>
      </w:r>
      <w:proofErr w:type="gramStart"/>
      <w:r w:rsidR="00320D33">
        <w:rPr>
          <w:rFonts w:ascii="Raleway-Medium-Identity-H" w:eastAsiaTheme="minorHAnsi" w:hAnsi="Raleway-Medium-Identity-H" w:cs="Raleway-Medium-Identity-H"/>
          <w:lang w:val="en-IN"/>
        </w:rPr>
        <w:t>Winner :</w:t>
      </w:r>
      <w:proofErr w:type="gramEnd"/>
      <w:r w:rsidR="00320D33">
        <w:rPr>
          <w:rFonts w:ascii="Raleway-Medium-Identity-H" w:eastAsiaTheme="minorHAnsi" w:hAnsi="Raleway-Medium-Identity-H" w:cs="Raleway-Medium-Identity-H"/>
          <w:lang w:val="en-IN"/>
        </w:rPr>
        <w:t xml:space="preserve"> 1</w:t>
      </w:r>
      <w:r w:rsidR="00320D33" w:rsidRPr="00320D33">
        <w:rPr>
          <w:rFonts w:ascii="Raleway-Medium-Identity-H" w:eastAsiaTheme="minorHAnsi" w:hAnsi="Raleway-Medium-Identity-H" w:cs="Raleway-Medium-Identity-H"/>
          <w:vertAlign w:val="superscript"/>
          <w:lang w:val="en-IN"/>
        </w:rPr>
        <w:t>st</w:t>
      </w:r>
      <w:r w:rsidR="00320D33">
        <w:rPr>
          <w:rFonts w:ascii="Raleway-Medium-Identity-H" w:eastAsiaTheme="minorHAnsi" w:hAnsi="Raleway-Medium-Identity-H" w:cs="Raleway-Medium-Identity-H"/>
          <w:lang w:val="en-IN"/>
        </w:rPr>
        <w:t xml:space="preserve"> Position</w:t>
      </w:r>
      <w:r w:rsidR="00F325C2">
        <w:rPr>
          <w:rFonts w:ascii="Raleway-Medium-Identity-H" w:eastAsiaTheme="minorHAnsi" w:hAnsi="Raleway-Medium-Identity-H" w:cs="Raleway-Medium-Identity-H"/>
          <w:lang w:val="en-IN"/>
        </w:rPr>
        <w:t xml:space="preserve"> </w:t>
      </w:r>
    </w:p>
    <w:p w14:paraId="6F334953" w14:textId="3212117F" w:rsidR="00A73201" w:rsidRPr="00D70A2E" w:rsidRDefault="00D70A2E" w:rsidP="00257788">
      <w:pPr>
        <w:pStyle w:val="ListParagraph"/>
        <w:widowControl/>
        <w:adjustRightInd w:val="0"/>
        <w:ind w:left="632" w:right="34" w:firstLine="0"/>
        <w:rPr>
          <w:rFonts w:ascii="Raleway-Medium-Identity-H" w:eastAsiaTheme="minorHAnsi" w:hAnsi="Raleway-Medium-Identity-H" w:cs="Raleway-Medium-Identity-H"/>
          <w:lang w:val="en-IN"/>
        </w:rPr>
      </w:pPr>
      <w:r w:rsidRPr="00D70A2E">
        <w:rPr>
          <w:rFonts w:ascii="Raleway Light" w:eastAsiaTheme="minorHAnsi" w:hAnsi="Raleway Light" w:cs="Lato-Light"/>
          <w:lang w:val="en-IN"/>
        </w:rPr>
        <w:t>Won h</w:t>
      </w:r>
      <w:r w:rsidR="00A73201" w:rsidRPr="00D70A2E">
        <w:rPr>
          <w:rFonts w:ascii="Raleway Light" w:eastAsiaTheme="minorHAnsi" w:hAnsi="Raleway Light" w:cs="Lato-Light"/>
          <w:lang w:val="en-IN"/>
        </w:rPr>
        <w:t xml:space="preserve">ackathon organized by </w:t>
      </w:r>
      <w:proofErr w:type="spellStart"/>
      <w:r w:rsidR="00A73201" w:rsidRPr="00D70A2E">
        <w:rPr>
          <w:rFonts w:ascii="Raleway Light" w:eastAsiaTheme="minorHAnsi" w:hAnsi="Raleway Light" w:cs="Lato-Light"/>
          <w:lang w:val="en-IN"/>
        </w:rPr>
        <w:t>Chitkara</w:t>
      </w:r>
      <w:proofErr w:type="spellEnd"/>
      <w:r w:rsidR="00A73201" w:rsidRPr="00D70A2E">
        <w:rPr>
          <w:rFonts w:ascii="Raleway Light" w:eastAsiaTheme="minorHAnsi" w:hAnsi="Raleway Light" w:cs="Lato-Light"/>
          <w:lang w:val="en-IN"/>
        </w:rPr>
        <w:t xml:space="preserve"> University with 350+ participating teams</w:t>
      </w:r>
    </w:p>
    <w:p w14:paraId="561DEEF1" w14:textId="0C35D754" w:rsidR="00EE7B91" w:rsidRPr="00EE7B91" w:rsidRDefault="002A5DC2" w:rsidP="00257788">
      <w:pPr>
        <w:widowControl/>
        <w:adjustRightInd w:val="0"/>
        <w:ind w:left="567" w:right="34"/>
        <w:rPr>
          <w:rFonts w:ascii="Raleway-Medium-Identity-H" w:eastAsiaTheme="minorHAnsi" w:hAnsi="Raleway-Medium-Identity-H" w:cs="Raleway-Medium-Identity-H"/>
          <w:lang w:val="en-IN"/>
        </w:rPr>
      </w:pPr>
      <w:proofErr w:type="spellStart"/>
      <w:r>
        <w:rPr>
          <w:rFonts w:ascii="Lato-Bold" w:eastAsiaTheme="minorHAnsi" w:hAnsi="Lato-Bold" w:cs="Lato-Bold"/>
          <w:b/>
          <w:bCs/>
          <w:sz w:val="24"/>
          <w:szCs w:val="24"/>
          <w:lang w:val="en-IN"/>
        </w:rPr>
        <w:t>SigmaHacks</w:t>
      </w:r>
      <w:proofErr w:type="spellEnd"/>
      <w:r>
        <w:rPr>
          <w:rFonts w:ascii="Lato-Bold" w:eastAsiaTheme="minorHAnsi" w:hAnsi="Lato-Bold" w:cs="Lato-Bold"/>
          <w:b/>
          <w:bCs/>
          <w:sz w:val="24"/>
          <w:szCs w:val="24"/>
          <w:lang w:val="en-IN"/>
        </w:rPr>
        <w:t xml:space="preserve"> 2.0</w:t>
      </w:r>
      <w:r w:rsidR="00EE7B91" w:rsidRPr="00EE7B91">
        <w:rPr>
          <w:rFonts w:ascii="Lato-Bold" w:eastAsiaTheme="minorHAnsi" w:hAnsi="Lato-Bold" w:cs="Lato-Bold"/>
          <w:b/>
          <w:bCs/>
          <w:sz w:val="24"/>
          <w:szCs w:val="24"/>
          <w:lang w:val="en-IN"/>
        </w:rPr>
        <w:t xml:space="preserve"> </w:t>
      </w:r>
      <w:r w:rsidR="00EE7B91" w:rsidRPr="00EE7B91">
        <w:rPr>
          <w:rFonts w:ascii="Raleway-Medium-Identity-H" w:eastAsiaTheme="minorHAnsi" w:hAnsi="Raleway-Medium-Identity-H" w:cs="Raleway-Medium-Identity-H"/>
          <w:lang w:val="en-IN"/>
        </w:rPr>
        <w:t xml:space="preserve">| </w:t>
      </w:r>
      <w:proofErr w:type="gramStart"/>
      <w:r w:rsidR="00320D33">
        <w:rPr>
          <w:rFonts w:ascii="Raleway-Medium-Identity-H" w:eastAsiaTheme="minorHAnsi" w:hAnsi="Raleway-Medium-Identity-H" w:cs="Raleway-Medium-Identity-H"/>
          <w:lang w:val="en-IN"/>
        </w:rPr>
        <w:t>Winner :</w:t>
      </w:r>
      <w:proofErr w:type="gramEnd"/>
      <w:r w:rsidR="00320D33">
        <w:rPr>
          <w:rFonts w:ascii="Raleway-Medium-Identity-H" w:eastAsiaTheme="minorHAnsi" w:hAnsi="Raleway-Medium-Identity-H" w:cs="Raleway-Medium-Identity-H"/>
          <w:lang w:val="en-IN"/>
        </w:rPr>
        <w:t xml:space="preserve"> 1</w:t>
      </w:r>
      <w:r w:rsidR="00320D33" w:rsidRPr="00320D33">
        <w:rPr>
          <w:rFonts w:ascii="Raleway-Medium-Identity-H" w:eastAsiaTheme="minorHAnsi" w:hAnsi="Raleway-Medium-Identity-H" w:cs="Raleway-Medium-Identity-H"/>
          <w:vertAlign w:val="superscript"/>
          <w:lang w:val="en-IN"/>
        </w:rPr>
        <w:t>st</w:t>
      </w:r>
      <w:r w:rsidR="00320D33">
        <w:rPr>
          <w:rFonts w:ascii="Raleway-Medium-Identity-H" w:eastAsiaTheme="minorHAnsi" w:hAnsi="Raleway-Medium-Identity-H" w:cs="Raleway-Medium-Identity-H"/>
          <w:lang w:val="en-IN"/>
        </w:rPr>
        <w:t xml:space="preserve"> Position</w:t>
      </w:r>
    </w:p>
    <w:p w14:paraId="038901FD" w14:textId="27DC0A0B" w:rsidR="00D70A2E" w:rsidRPr="00D70A2E" w:rsidRDefault="00D70A2E" w:rsidP="00257788">
      <w:pPr>
        <w:pStyle w:val="ListParagraph"/>
        <w:widowControl/>
        <w:adjustRightInd w:val="0"/>
        <w:ind w:left="632" w:right="34" w:firstLine="0"/>
        <w:rPr>
          <w:rFonts w:ascii="Raleway-Medium-Identity-H" w:eastAsiaTheme="minorHAnsi" w:hAnsi="Raleway-Medium-Identity-H" w:cs="Raleway-Medium-Identity-H"/>
          <w:lang w:val="en-IN"/>
        </w:rPr>
      </w:pPr>
      <w:r w:rsidRPr="00D70A2E">
        <w:rPr>
          <w:rFonts w:ascii="Raleway Light" w:eastAsiaTheme="minorHAnsi" w:hAnsi="Raleway Light" w:cs="Lato-Light"/>
          <w:lang w:val="en-IN"/>
        </w:rPr>
        <w:t xml:space="preserve">Won hackathon </w:t>
      </w:r>
      <w:r>
        <w:rPr>
          <w:rFonts w:ascii="Raleway Light" w:eastAsiaTheme="minorHAnsi" w:hAnsi="Raleway Light" w:cs="Lato-Light"/>
          <w:lang w:val="en-IN"/>
        </w:rPr>
        <w:t>among 150+ submissions</w:t>
      </w:r>
    </w:p>
    <w:p w14:paraId="5413569C" w14:textId="0F512CAF" w:rsidR="004606EE" w:rsidRPr="00624A63" w:rsidRDefault="004606EE" w:rsidP="002D176E">
      <w:pPr>
        <w:widowControl/>
        <w:adjustRightInd w:val="0"/>
        <w:ind w:left="567" w:right="-251"/>
        <w:rPr>
          <w:rFonts w:ascii="Raleway" w:hAnsi="Raleway"/>
          <w:b/>
          <w:bCs/>
          <w:sz w:val="24"/>
          <w:szCs w:val="24"/>
        </w:rPr>
      </w:pPr>
    </w:p>
    <w:sectPr w:rsidR="004606EE" w:rsidRPr="00624A63" w:rsidSect="00ED77AC">
      <w:type w:val="continuous"/>
      <w:pgSz w:w="12240" w:h="15840"/>
      <w:pgMar w:top="340" w:right="616" w:bottom="426" w:left="284" w:header="720" w:footer="720" w:gutter="0"/>
      <w:cols w:num="2" w:space="114" w:equalWidth="0">
        <w:col w:w="3799" w:space="397"/>
        <w:col w:w="72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-Medium-Identity-H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 Thin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Lato-Bold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537"/>
    <w:multiLevelType w:val="hybridMultilevel"/>
    <w:tmpl w:val="D00E557C"/>
    <w:lvl w:ilvl="0" w:tplc="CA166C80">
      <w:numFmt w:val="bullet"/>
      <w:lvlText w:val="•"/>
      <w:lvlJc w:val="left"/>
      <w:pPr>
        <w:ind w:left="786" w:hanging="360"/>
      </w:pPr>
      <w:rPr>
        <w:rFonts w:ascii="Raleway-Medium-Identity-H" w:eastAsiaTheme="minorHAnsi" w:hAnsi="Raleway-Medium-Identity-H" w:cs="Lato-Light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5A5C46"/>
    <w:multiLevelType w:val="hybridMultilevel"/>
    <w:tmpl w:val="FA52C6F6"/>
    <w:lvl w:ilvl="0" w:tplc="FAF42524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1B6529EB"/>
    <w:multiLevelType w:val="hybridMultilevel"/>
    <w:tmpl w:val="A516B11E"/>
    <w:lvl w:ilvl="0" w:tplc="FF7A90A4">
      <w:start w:val="1"/>
      <w:numFmt w:val="bullet"/>
      <w:lvlText w:val="•"/>
      <w:lvlJc w:val="left"/>
      <w:pPr>
        <w:ind w:left="1287" w:hanging="360"/>
      </w:pPr>
      <w:rPr>
        <w:rFonts w:ascii="Abadi" w:hAnsi="Abadi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C569A"/>
    <w:multiLevelType w:val="hybridMultilevel"/>
    <w:tmpl w:val="308A6A6A"/>
    <w:lvl w:ilvl="0" w:tplc="CA64FC3C">
      <w:start w:val="1"/>
      <w:numFmt w:val="decimal"/>
      <w:lvlText w:val="[%1]"/>
      <w:lvlJc w:val="left"/>
      <w:pPr>
        <w:ind w:left="2553" w:hanging="360"/>
      </w:pPr>
      <w:rPr>
        <w:rFonts w:ascii="Raleway Light" w:hAnsi="Raleway Light" w:hint="default"/>
      </w:rPr>
    </w:lvl>
    <w:lvl w:ilvl="1" w:tplc="40090019" w:tentative="1">
      <w:start w:val="1"/>
      <w:numFmt w:val="lowerLetter"/>
      <w:lvlText w:val="%2."/>
      <w:lvlJc w:val="left"/>
      <w:pPr>
        <w:ind w:left="3273" w:hanging="360"/>
      </w:pPr>
    </w:lvl>
    <w:lvl w:ilvl="2" w:tplc="4009001B" w:tentative="1">
      <w:start w:val="1"/>
      <w:numFmt w:val="lowerRoman"/>
      <w:lvlText w:val="%3."/>
      <w:lvlJc w:val="right"/>
      <w:pPr>
        <w:ind w:left="3993" w:hanging="180"/>
      </w:pPr>
    </w:lvl>
    <w:lvl w:ilvl="3" w:tplc="4009000F" w:tentative="1">
      <w:start w:val="1"/>
      <w:numFmt w:val="decimal"/>
      <w:lvlText w:val="%4."/>
      <w:lvlJc w:val="left"/>
      <w:pPr>
        <w:ind w:left="4713" w:hanging="360"/>
      </w:pPr>
    </w:lvl>
    <w:lvl w:ilvl="4" w:tplc="40090019" w:tentative="1">
      <w:start w:val="1"/>
      <w:numFmt w:val="lowerLetter"/>
      <w:lvlText w:val="%5."/>
      <w:lvlJc w:val="left"/>
      <w:pPr>
        <w:ind w:left="5433" w:hanging="360"/>
      </w:pPr>
    </w:lvl>
    <w:lvl w:ilvl="5" w:tplc="4009001B" w:tentative="1">
      <w:start w:val="1"/>
      <w:numFmt w:val="lowerRoman"/>
      <w:lvlText w:val="%6."/>
      <w:lvlJc w:val="right"/>
      <w:pPr>
        <w:ind w:left="6153" w:hanging="180"/>
      </w:pPr>
    </w:lvl>
    <w:lvl w:ilvl="6" w:tplc="4009000F" w:tentative="1">
      <w:start w:val="1"/>
      <w:numFmt w:val="decimal"/>
      <w:lvlText w:val="%7."/>
      <w:lvlJc w:val="left"/>
      <w:pPr>
        <w:ind w:left="6873" w:hanging="360"/>
      </w:pPr>
    </w:lvl>
    <w:lvl w:ilvl="7" w:tplc="40090019" w:tentative="1">
      <w:start w:val="1"/>
      <w:numFmt w:val="lowerLetter"/>
      <w:lvlText w:val="%8."/>
      <w:lvlJc w:val="left"/>
      <w:pPr>
        <w:ind w:left="7593" w:hanging="360"/>
      </w:pPr>
    </w:lvl>
    <w:lvl w:ilvl="8" w:tplc="40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4" w15:restartNumberingAfterBreak="0">
    <w:nsid w:val="1CCC69E9"/>
    <w:multiLevelType w:val="hybridMultilevel"/>
    <w:tmpl w:val="AF76D2DE"/>
    <w:lvl w:ilvl="0" w:tplc="FAF42524">
      <w:numFmt w:val="bullet"/>
      <w:lvlText w:val="•"/>
      <w:lvlJc w:val="left"/>
      <w:pPr>
        <w:ind w:left="1070" w:hanging="219"/>
      </w:pPr>
      <w:rPr>
        <w:rFonts w:hint="default"/>
        <w:b w:val="0"/>
        <w:bCs w:val="0"/>
        <w:i w:val="0"/>
        <w:iCs w:val="0"/>
        <w:w w:val="141"/>
        <w:sz w:val="22"/>
        <w:szCs w:val="22"/>
        <w:lang w:val="en-US" w:eastAsia="en-US" w:bidi="ar-SA"/>
      </w:rPr>
    </w:lvl>
    <w:lvl w:ilvl="1" w:tplc="FAF42524">
      <w:numFmt w:val="bullet"/>
      <w:lvlText w:val="•"/>
      <w:lvlJc w:val="left"/>
      <w:pPr>
        <w:ind w:left="1254" w:hanging="219"/>
      </w:pPr>
      <w:rPr>
        <w:rFonts w:hint="default"/>
        <w:lang w:val="en-US" w:eastAsia="en-US" w:bidi="ar-SA"/>
      </w:rPr>
    </w:lvl>
    <w:lvl w:ilvl="2" w:tplc="38C64D10">
      <w:numFmt w:val="bullet"/>
      <w:lvlText w:val="•"/>
      <w:lvlJc w:val="left"/>
      <w:pPr>
        <w:ind w:left="2388" w:hanging="219"/>
      </w:pPr>
      <w:rPr>
        <w:rFonts w:hint="default"/>
        <w:lang w:val="en-US" w:eastAsia="en-US" w:bidi="ar-SA"/>
      </w:rPr>
    </w:lvl>
    <w:lvl w:ilvl="3" w:tplc="F13AF1B8">
      <w:numFmt w:val="bullet"/>
      <w:lvlText w:val="•"/>
      <w:lvlJc w:val="left"/>
      <w:pPr>
        <w:ind w:left="3522" w:hanging="219"/>
      </w:pPr>
      <w:rPr>
        <w:rFonts w:hint="default"/>
        <w:lang w:val="en-US" w:eastAsia="en-US" w:bidi="ar-SA"/>
      </w:rPr>
    </w:lvl>
    <w:lvl w:ilvl="4" w:tplc="B04E334A">
      <w:numFmt w:val="bullet"/>
      <w:lvlText w:val="•"/>
      <w:lvlJc w:val="left"/>
      <w:pPr>
        <w:ind w:left="4656" w:hanging="219"/>
      </w:pPr>
      <w:rPr>
        <w:rFonts w:hint="default"/>
        <w:lang w:val="en-US" w:eastAsia="en-US" w:bidi="ar-SA"/>
      </w:rPr>
    </w:lvl>
    <w:lvl w:ilvl="5" w:tplc="2D2A32C2">
      <w:numFmt w:val="bullet"/>
      <w:lvlText w:val="•"/>
      <w:lvlJc w:val="left"/>
      <w:pPr>
        <w:ind w:left="5790" w:hanging="219"/>
      </w:pPr>
      <w:rPr>
        <w:rFonts w:hint="default"/>
        <w:lang w:val="en-US" w:eastAsia="en-US" w:bidi="ar-SA"/>
      </w:rPr>
    </w:lvl>
    <w:lvl w:ilvl="6" w:tplc="C04471D8">
      <w:numFmt w:val="bullet"/>
      <w:lvlText w:val="•"/>
      <w:lvlJc w:val="left"/>
      <w:pPr>
        <w:ind w:left="6924" w:hanging="219"/>
      </w:pPr>
      <w:rPr>
        <w:rFonts w:hint="default"/>
        <w:lang w:val="en-US" w:eastAsia="en-US" w:bidi="ar-SA"/>
      </w:rPr>
    </w:lvl>
    <w:lvl w:ilvl="7" w:tplc="EE76B6E0">
      <w:numFmt w:val="bullet"/>
      <w:lvlText w:val="•"/>
      <w:lvlJc w:val="left"/>
      <w:pPr>
        <w:ind w:left="8058" w:hanging="219"/>
      </w:pPr>
      <w:rPr>
        <w:rFonts w:hint="default"/>
        <w:lang w:val="en-US" w:eastAsia="en-US" w:bidi="ar-SA"/>
      </w:rPr>
    </w:lvl>
    <w:lvl w:ilvl="8" w:tplc="52C002EC">
      <w:numFmt w:val="bullet"/>
      <w:lvlText w:val="•"/>
      <w:lvlJc w:val="left"/>
      <w:pPr>
        <w:ind w:left="9192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27146C15"/>
    <w:multiLevelType w:val="hybridMultilevel"/>
    <w:tmpl w:val="6FE06A96"/>
    <w:lvl w:ilvl="0" w:tplc="CA166C80">
      <w:numFmt w:val="bullet"/>
      <w:lvlText w:val="•"/>
      <w:lvlJc w:val="left"/>
      <w:pPr>
        <w:ind w:left="1146" w:hanging="360"/>
      </w:pPr>
      <w:rPr>
        <w:rFonts w:ascii="Raleway-Medium-Identity-H" w:eastAsiaTheme="minorHAnsi" w:hAnsi="Raleway-Medium-Identity-H" w:cs="Lato-Light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DA2D00"/>
    <w:multiLevelType w:val="hybridMultilevel"/>
    <w:tmpl w:val="16B6C3D8"/>
    <w:lvl w:ilvl="0" w:tplc="FF7A90A4">
      <w:start w:val="1"/>
      <w:numFmt w:val="bullet"/>
      <w:lvlText w:val="•"/>
      <w:lvlJc w:val="left"/>
      <w:pPr>
        <w:ind w:left="1854" w:hanging="360"/>
      </w:pPr>
      <w:rPr>
        <w:rFonts w:ascii="Abadi" w:hAnsi="Aba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5C4"/>
    <w:multiLevelType w:val="hybridMultilevel"/>
    <w:tmpl w:val="011278B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203F5F"/>
    <w:multiLevelType w:val="hybridMultilevel"/>
    <w:tmpl w:val="9E3C0A26"/>
    <w:lvl w:ilvl="0" w:tplc="FF7A90A4">
      <w:start w:val="1"/>
      <w:numFmt w:val="bullet"/>
      <w:lvlText w:val="•"/>
      <w:lvlJc w:val="left"/>
      <w:pPr>
        <w:ind w:left="1287" w:hanging="360"/>
      </w:pPr>
      <w:rPr>
        <w:rFonts w:ascii="Abadi" w:hAnsi="Abadi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4A391E"/>
    <w:multiLevelType w:val="hybridMultilevel"/>
    <w:tmpl w:val="E28A55E6"/>
    <w:lvl w:ilvl="0" w:tplc="4009000F">
      <w:start w:val="1"/>
      <w:numFmt w:val="decimal"/>
      <w:lvlText w:val="%1."/>
      <w:lvlJc w:val="left"/>
      <w:pPr>
        <w:ind w:left="851" w:hanging="360"/>
      </w:p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DA"/>
    <w:rsid w:val="000271CB"/>
    <w:rsid w:val="0007535A"/>
    <w:rsid w:val="00076365"/>
    <w:rsid w:val="00085746"/>
    <w:rsid w:val="00091999"/>
    <w:rsid w:val="00093ED6"/>
    <w:rsid w:val="000F3AD0"/>
    <w:rsid w:val="00100578"/>
    <w:rsid w:val="00173633"/>
    <w:rsid w:val="001A1A5F"/>
    <w:rsid w:val="001A3719"/>
    <w:rsid w:val="001B08F7"/>
    <w:rsid w:val="001E09C1"/>
    <w:rsid w:val="002146E1"/>
    <w:rsid w:val="00222BD7"/>
    <w:rsid w:val="00231AE7"/>
    <w:rsid w:val="00257788"/>
    <w:rsid w:val="002647F1"/>
    <w:rsid w:val="002A5DC2"/>
    <w:rsid w:val="002B4033"/>
    <w:rsid w:val="002D176E"/>
    <w:rsid w:val="00304667"/>
    <w:rsid w:val="00320D33"/>
    <w:rsid w:val="0034363E"/>
    <w:rsid w:val="0034539C"/>
    <w:rsid w:val="003453FB"/>
    <w:rsid w:val="00353936"/>
    <w:rsid w:val="00357468"/>
    <w:rsid w:val="00360388"/>
    <w:rsid w:val="003915CF"/>
    <w:rsid w:val="003B43AA"/>
    <w:rsid w:val="00405957"/>
    <w:rsid w:val="004254DB"/>
    <w:rsid w:val="004606EE"/>
    <w:rsid w:val="004939FD"/>
    <w:rsid w:val="004B1176"/>
    <w:rsid w:val="004F7CAD"/>
    <w:rsid w:val="00507789"/>
    <w:rsid w:val="00522A03"/>
    <w:rsid w:val="0054497A"/>
    <w:rsid w:val="005903B9"/>
    <w:rsid w:val="00592D4B"/>
    <w:rsid w:val="005A2D5E"/>
    <w:rsid w:val="0060562E"/>
    <w:rsid w:val="00613264"/>
    <w:rsid w:val="00624A63"/>
    <w:rsid w:val="00647A28"/>
    <w:rsid w:val="006D275A"/>
    <w:rsid w:val="00721856"/>
    <w:rsid w:val="007219BC"/>
    <w:rsid w:val="0073475D"/>
    <w:rsid w:val="007374E2"/>
    <w:rsid w:val="0079044A"/>
    <w:rsid w:val="007A0DC7"/>
    <w:rsid w:val="007A3AEF"/>
    <w:rsid w:val="008C314E"/>
    <w:rsid w:val="008C6197"/>
    <w:rsid w:val="0092407E"/>
    <w:rsid w:val="009B30E2"/>
    <w:rsid w:val="009E3CA9"/>
    <w:rsid w:val="009E3E41"/>
    <w:rsid w:val="00A06C8B"/>
    <w:rsid w:val="00A15196"/>
    <w:rsid w:val="00A45EEE"/>
    <w:rsid w:val="00A63286"/>
    <w:rsid w:val="00A718BB"/>
    <w:rsid w:val="00A73201"/>
    <w:rsid w:val="00A86FC9"/>
    <w:rsid w:val="00A95216"/>
    <w:rsid w:val="00AC6982"/>
    <w:rsid w:val="00B54F28"/>
    <w:rsid w:val="00B60117"/>
    <w:rsid w:val="00B66808"/>
    <w:rsid w:val="00B94923"/>
    <w:rsid w:val="00B96B88"/>
    <w:rsid w:val="00BB13CE"/>
    <w:rsid w:val="00BE6105"/>
    <w:rsid w:val="00C4059B"/>
    <w:rsid w:val="00C6627F"/>
    <w:rsid w:val="00CA1C85"/>
    <w:rsid w:val="00CF7CDA"/>
    <w:rsid w:val="00D05987"/>
    <w:rsid w:val="00D474D9"/>
    <w:rsid w:val="00D53FD7"/>
    <w:rsid w:val="00D6013A"/>
    <w:rsid w:val="00D70A2E"/>
    <w:rsid w:val="00D76AFB"/>
    <w:rsid w:val="00D949EA"/>
    <w:rsid w:val="00E12844"/>
    <w:rsid w:val="00E16141"/>
    <w:rsid w:val="00E947D2"/>
    <w:rsid w:val="00EA1D47"/>
    <w:rsid w:val="00ED77AC"/>
    <w:rsid w:val="00EE7B91"/>
    <w:rsid w:val="00EF1CF5"/>
    <w:rsid w:val="00F325C2"/>
    <w:rsid w:val="00F43EB9"/>
    <w:rsid w:val="00F66149"/>
    <w:rsid w:val="00FD2AC0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FF4A"/>
  <w15:docId w15:val="{521479A1-DFCE-4BB3-B2CC-4E8FF4E8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3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22"/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919" w:hanging="219"/>
    </w:pPr>
  </w:style>
  <w:style w:type="paragraph" w:styleId="Title">
    <w:name w:val="Title"/>
    <w:basedOn w:val="Normal"/>
    <w:uiPriority w:val="10"/>
    <w:qFormat/>
    <w:pPr>
      <w:spacing w:before="22"/>
      <w:ind w:left="112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53"/>
      <w:ind w:left="919" w:hanging="2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5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kayvaibhav" TargetMode="External"/><Relationship Id="rId18" Type="http://schemas.openxmlformats.org/officeDocument/2006/relationships/hyperlink" Target="https://www.coursera.org/account/accomplishments/certificate/TW7YB5DJXV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kayvaibhav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coursera.org/account/accomplishments/certificate/STWE2CNLQCJ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edx.org/certificates/6855be0ae96e480987e6609f3b65d61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kayvaibh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edx.org/certificates/4d318cbc65ff4d7884c235c9649d112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oursera.org/account/accomplishments/certificate/XUUCUXYWYRW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vaibhav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9C8-E4E8-402E-B5E1-5F5A986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Vaibhav</dc:creator>
  <cp:lastModifiedBy>Kumar Vaibhav</cp:lastModifiedBy>
  <cp:revision>7</cp:revision>
  <cp:lastPrinted>2021-12-12T12:31:00Z</cp:lastPrinted>
  <dcterms:created xsi:type="dcterms:W3CDTF">2021-12-11T08:15:00Z</dcterms:created>
  <dcterms:modified xsi:type="dcterms:W3CDTF">2021-1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TeX</vt:lpwstr>
  </property>
  <property fmtid="{D5CDD505-2E9C-101B-9397-08002B2CF9AE}" pid="4" name="LastSaved">
    <vt:filetime>2021-05-27T00:00:00Z</vt:filetime>
  </property>
</Properties>
</file>